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4BF1" w14:textId="651E580B" w:rsidR="00FE2519" w:rsidRPr="007E2D9B" w:rsidRDefault="001D127F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  <w:lang w:eastAsia="zh-TW"/>
        </w:rPr>
      </w:pPr>
      <w:r>
        <w:rPr>
          <w:noProof/>
        </w:rPr>
        <w:pict w14:anchorId="65D630E3">
          <v:rect id="正方形/長方形 19" o:spid="_x0000_s1098" style="position:absolute;left:0;text-align:left;margin-left:-1.05pt;margin-top:-16.2pt;width:92.1pt;height:33pt;z-index:2516720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" filled="f" strokecolor="black [3213]" strokeweight="1pt">
            <v:path arrowok="t"/>
            <v:textbox>
              <w:txbxContent>
                <w:p w14:paraId="6A6FAC3F" w14:textId="4EE9C72D" w:rsidR="001D127F" w:rsidRPr="006F68E1" w:rsidRDefault="001D127F" w:rsidP="001D127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8"/>
                      <w:szCs w:val="28"/>
                    </w:rPr>
                    <w:t>ネパール</w:t>
                  </w:r>
                  <w:r w:rsidRPr="006F68E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8"/>
                      <w:szCs w:val="28"/>
                    </w:rPr>
                    <w:t>語</w:t>
                  </w:r>
                  <w:bookmarkEnd w:id="0"/>
                </w:p>
              </w:txbxContent>
            </v:textbox>
          </v:rect>
        </w:pic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सन्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२०२०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अप्रिल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,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ओसाका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प्रान्तिय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शिक्षा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कार्यालय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,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शैक्षिक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802255" w:rsidRPr="00802255">
        <w:rPr>
          <w:rFonts w:ascii="Nirmala UI" w:eastAsia="UD デジタル 教科書体 NP-B" w:hAnsi="Nirmala UI" w:cs="Nirmala UI" w:hint="cs"/>
          <w:sz w:val="21"/>
          <w:szCs w:val="21"/>
          <w:lang w:eastAsia="zh-TW"/>
        </w:rPr>
        <w:t>प्रबर्धन</w:t>
      </w:r>
      <w:r w:rsidR="00517A77" w:rsidRPr="00517A77">
        <w:rPr>
          <w:rFonts w:ascii="UD デジタル 教科書体 NP-B" w:eastAsia="UD デジタル 教科書体 NP-B" w:hAnsi="メイリオ"/>
          <w:sz w:val="21"/>
          <w:szCs w:val="21"/>
          <w:lang w:eastAsia="zh-TW"/>
        </w:rPr>
        <w:t xml:space="preserve"> </w:t>
      </w:r>
      <w:r w:rsidR="00517A77" w:rsidRPr="00517A77">
        <w:rPr>
          <w:rFonts w:ascii="Nirmala UI" w:eastAsia="UD デジタル 教科書体 NP-B" w:hAnsi="Nirmala UI" w:cs="Nirmala UI"/>
          <w:sz w:val="21"/>
          <w:szCs w:val="21"/>
          <w:lang w:eastAsia="zh-TW"/>
        </w:rPr>
        <w:t>कक्ष</w:t>
      </w:r>
    </w:p>
    <w:p w14:paraId="4D9C3A6F" w14:textId="1889E743" w:rsidR="00F009F8" w:rsidRPr="007E2D9B" w:rsidRDefault="00517A77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  <w:r w:rsidRPr="00517A77">
        <w:rPr>
          <w:rFonts w:ascii="Nirmala UI" w:eastAsia="UD デジタル 教科書体 NP-B" w:hAnsi="Nirmala UI" w:cs="Nirmala UI"/>
          <w:sz w:val="21"/>
          <w:szCs w:val="24"/>
        </w:rPr>
        <w:t>कोरोनाभाइरसको</w:t>
      </w:r>
      <w:r w:rsidRPr="00517A77">
        <w:rPr>
          <w:rFonts w:ascii="UD デジタル 教科書体 NP-B" w:eastAsia="UD デジタル 教科書体 NP-B" w:hAnsi="メイリオ"/>
          <w:sz w:val="21"/>
          <w:szCs w:val="24"/>
        </w:rPr>
        <w:t xml:space="preserve"> </w:t>
      </w:r>
      <w:r w:rsidRPr="00517A77">
        <w:rPr>
          <w:rFonts w:ascii="Nirmala UI" w:eastAsia="UD デジタル 教科書体 NP-B" w:hAnsi="Nirmala UI" w:cs="Nirmala UI"/>
          <w:sz w:val="21"/>
          <w:szCs w:val="24"/>
        </w:rPr>
        <w:t>संक्रमणको</w:t>
      </w:r>
      <w:r w:rsidRPr="00517A77">
        <w:rPr>
          <w:rFonts w:ascii="UD デジタル 教科書体 NP-B" w:eastAsia="UD デジタル 教科書体 NP-B" w:hAnsi="メイリオ"/>
          <w:sz w:val="21"/>
          <w:szCs w:val="24"/>
        </w:rPr>
        <w:t xml:space="preserve"> </w:t>
      </w:r>
      <w:r w:rsidRPr="00517A77">
        <w:rPr>
          <w:rFonts w:ascii="Nirmala UI" w:eastAsia="UD デジタル 教科書体 NP-B" w:hAnsi="Nirmala UI" w:cs="Nirmala UI"/>
          <w:sz w:val="21"/>
          <w:szCs w:val="24"/>
        </w:rPr>
        <w:t>कारण</w:t>
      </w:r>
      <w:r w:rsidRPr="00517A77">
        <w:rPr>
          <w:rFonts w:ascii="UD デジタル 教科書体 NP-B" w:eastAsia="UD デジタル 教科書体 NP-B" w:hAnsi="メイリオ"/>
          <w:sz w:val="21"/>
          <w:szCs w:val="24"/>
        </w:rPr>
        <w:t xml:space="preserve"> </w:t>
      </w:r>
      <w:r w:rsidR="008A1F58" w:rsidRPr="008A1F58">
        <w:rPr>
          <w:rFonts w:ascii="Nirmala UI" w:eastAsia="UD デジタル 教科書体 NP-B" w:hAnsi="Nirmala UI" w:cs="Nirmala UI"/>
          <w:sz w:val="21"/>
          <w:szCs w:val="24"/>
        </w:rPr>
        <w:t>स्कुल</w:t>
      </w:r>
      <w:r w:rsidR="008A1F58" w:rsidRPr="008A1F58">
        <w:rPr>
          <w:rFonts w:ascii="UD デジタル 教科書体 NP-B" w:eastAsia="UD デジタル 教科書体 NP-B" w:hAnsi="メイリオ"/>
          <w:sz w:val="21"/>
          <w:szCs w:val="24"/>
        </w:rPr>
        <w:t xml:space="preserve"> </w:t>
      </w:r>
      <w:r w:rsidRPr="00517A77">
        <w:rPr>
          <w:rFonts w:ascii="Nirmala UI" w:eastAsia="UD デジタル 教科書体 NP-B" w:hAnsi="Nirmala UI" w:cs="Nirmala UI"/>
          <w:sz w:val="21"/>
          <w:szCs w:val="24"/>
        </w:rPr>
        <w:t>छुट्टी</w:t>
      </w:r>
      <w:r w:rsidRPr="00517A77">
        <w:rPr>
          <w:rFonts w:ascii="UD デジタル 教科書体 NP-B" w:eastAsia="UD デジタル 教科書体 NP-B" w:hAnsi="メイリオ"/>
          <w:sz w:val="21"/>
          <w:szCs w:val="24"/>
        </w:rPr>
        <w:t xml:space="preserve"> </w:t>
      </w:r>
      <w:r w:rsidRPr="00517A77">
        <w:rPr>
          <w:rFonts w:ascii="Nirmala UI" w:eastAsia="UD デジタル 教科書体 NP-B" w:hAnsi="Nirmala UI" w:cs="Nirmala UI"/>
          <w:sz w:val="21"/>
          <w:szCs w:val="24"/>
        </w:rPr>
        <w:t>भए</w:t>
      </w:r>
      <w:r w:rsidRPr="00517A77">
        <w:rPr>
          <w:rFonts w:ascii="UD デジタル 教科書体 NP-B" w:eastAsia="UD デジタル 教科書体 NP-B" w:hAnsi="メイリオ"/>
          <w:sz w:val="21"/>
          <w:szCs w:val="24"/>
        </w:rPr>
        <w:t xml:space="preserve"> </w:t>
      </w:r>
      <w:r w:rsidRPr="00517A77">
        <w:rPr>
          <w:rFonts w:ascii="Nirmala UI" w:eastAsia="UD デジタル 教科書体 NP-B" w:hAnsi="Nirmala UI" w:cs="Nirmala UI"/>
          <w:sz w:val="21"/>
          <w:szCs w:val="24"/>
        </w:rPr>
        <w:t>पश्च्यात</w:t>
      </w:r>
      <w:r w:rsidRPr="00517A77">
        <w:rPr>
          <w:rFonts w:ascii="UD デジタル 教科書体 NP-B" w:eastAsia="UD デジタル 教科書体 NP-B" w:hAnsi="メイリオ"/>
          <w:sz w:val="21"/>
          <w:szCs w:val="24"/>
        </w:rPr>
        <w:t>,</w:t>
      </w:r>
    </w:p>
    <w:p w14:paraId="7D7AA503" w14:textId="77777777" w:rsidR="00467095" w:rsidRPr="007E2D9B" w:rsidRDefault="001D127F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w:pict w14:anchorId="6252D55E">
          <v:roundrect id="角丸四角形 1" o:spid="_x0000_s1026" style="position:absolute;left:0;text-align:left;margin-left:40.2pt;margin-top:2.3pt;width:432.15pt;height:70.5pt;z-index:2516541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" filled="f" strokecolor="#f3c" strokeweight="2.25pt">
            <v:stroke joinstyle="miter"/>
            <v:textbox style="mso-next-textbox:#角丸四角形 1">
              <w:txbxContent>
                <w:p w14:paraId="1E3013C9" w14:textId="4C41E32B" w:rsidR="00517A77" w:rsidRPr="00802255" w:rsidRDefault="00802255" w:rsidP="003A4684">
                  <w:pPr>
                    <w:spacing w:line="6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स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-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साना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शिशुहरु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 xml:space="preserve">, 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बिद्यार्थी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भाईबैनीहरु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र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अभिभावक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802255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वर्गहरुमा</w:t>
                  </w:r>
                  <w:r w:rsidRPr="00802255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,</w:t>
                  </w:r>
                </w:p>
                <w:p w14:paraId="3573C9E8" w14:textId="69DFE37F" w:rsidR="00517A77" w:rsidRPr="007E2D9B" w:rsidRDefault="00517A77" w:rsidP="007E2D9B">
                  <w:pPr>
                    <w:spacing w:line="440" w:lineRule="exact"/>
                    <w:jc w:val="center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1"/>
                    </w:rPr>
                  </w:pPr>
                  <w:r w:rsidRPr="007E2D9B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1"/>
                    </w:rPr>
                    <w:t xml:space="preserve">― </w:t>
                  </w:r>
                  <w:r w:rsidR="00350AEE" w:rsidRPr="00350AE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1"/>
                    </w:rPr>
                    <w:t>स्कुल</w:t>
                  </w:r>
                  <w:r w:rsidR="00350AEE" w:rsidRPr="00350AEE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1"/>
                    </w:rPr>
                    <w:t xml:space="preserve"> </w:t>
                  </w:r>
                  <w:r w:rsidR="008A1F58" w:rsidRPr="008A1F58">
                    <w:rPr>
                      <w:rFonts w:ascii="Nirmala UI" w:eastAsia="UD デジタル 教科書体 NP-B" w:hAnsi="Nirmala UI" w:cs="Nirmala UI" w:hint="cs"/>
                      <w:b/>
                      <w:color w:val="000000" w:themeColor="text1"/>
                      <w:sz w:val="21"/>
                    </w:rPr>
                    <w:t>काउन्सलर</w:t>
                  </w:r>
                  <w:r w:rsidR="00350AEE" w:rsidRPr="00350AE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1"/>
                    </w:rPr>
                    <w:t>को</w:t>
                  </w:r>
                  <w:r w:rsidR="00350AEE" w:rsidRPr="00350AEE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1"/>
                    </w:rPr>
                    <w:t xml:space="preserve"> </w:t>
                  </w:r>
                  <w:r w:rsidR="00747B1C" w:rsidRPr="00747B1C">
                    <w:rPr>
                      <w:rFonts w:ascii="Nirmala UI" w:eastAsia="UD デジタル 教科書体 NP-B" w:hAnsi="Nirmala UI" w:cs="Nirmala UI" w:hint="cs"/>
                      <w:b/>
                      <w:color w:val="000000" w:themeColor="text1"/>
                      <w:sz w:val="21"/>
                    </w:rPr>
                    <w:t>सन्देश</w:t>
                  </w:r>
                  <w:r w:rsidRPr="007E2D9B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1"/>
                    </w:rPr>
                    <w:t xml:space="preserve"> ―</w:t>
                  </w:r>
                </w:p>
              </w:txbxContent>
            </v:textbox>
            <w10:wrap anchorx="margin"/>
          </v:roundrect>
        </w:pict>
      </w:r>
    </w:p>
    <w:p w14:paraId="65196B7C" w14:textId="77777777"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14:paraId="1B3D5695" w14:textId="77777777" w:rsidR="007E2D9B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73B484E2" w14:textId="7D79BC98" w:rsidR="00B6578F" w:rsidRPr="00B6578F" w:rsidRDefault="00B6578F" w:rsidP="00B6578F">
      <w:pPr>
        <w:spacing w:line="400" w:lineRule="exact"/>
        <w:ind w:firstLineChars="100" w:firstLine="221"/>
        <w:rPr>
          <w:rFonts w:ascii="Nirmala UI" w:eastAsia="UD デジタル 教科書体 NP-B" w:hAnsi="Nirmala UI" w:cs="Nirmala UI"/>
          <w:sz w:val="24"/>
          <w:szCs w:val="24"/>
        </w:rPr>
      </w:pP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तपाईहरु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सबैजनालाई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स्तो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छ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>?</w:t>
      </w:r>
    </w:p>
    <w:p w14:paraId="6F5AB8AD" w14:textId="27A1F487" w:rsidR="00B6578F" w:rsidRPr="00B6578F" w:rsidRDefault="00B6578F" w:rsidP="00B6578F">
      <w:pPr>
        <w:spacing w:line="400" w:lineRule="exact"/>
        <w:ind w:firstLineChars="100" w:firstLine="221"/>
        <w:rPr>
          <w:rFonts w:ascii="Nirmala UI" w:eastAsia="UD デジタル 教科書体 NP-B" w:hAnsi="Nirmala UI" w:cs="Nirmala UI"/>
          <w:sz w:val="24"/>
          <w:szCs w:val="24"/>
        </w:rPr>
      </w:pP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ोरोनाभाइरसको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संक्रमण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फैलिएको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ारण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स्कुल छुट्टि</w:t>
      </w:r>
      <w:r w:rsidR="00581623" w:rsidRPr="00581623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भएको</w:t>
      </w:r>
      <w:r w:rsidR="00581623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हुनाले</w:t>
      </w:r>
      <w:r w:rsidR="00581623" w:rsidRPr="00581623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स्कुल</w:t>
      </w:r>
      <w:r w:rsidR="00581623" w:rsidRPr="00581623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जान</w:t>
      </w:r>
      <w:r w:rsidR="00581623" w:rsidRPr="00581623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मिलिरहेको</w:t>
      </w:r>
      <w:r w:rsidR="00581623" w:rsidRPr="00581623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छैन।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</w:p>
    <w:p w14:paraId="066BB851" w14:textId="4330FFEA" w:rsidR="00B6578F" w:rsidRPr="00B6578F" w:rsidRDefault="00B6578F" w:rsidP="00B6578F">
      <w:pPr>
        <w:spacing w:line="400" w:lineRule="exact"/>
        <w:ind w:leftChars="100" w:left="201"/>
        <w:rPr>
          <w:rFonts w:ascii="Nirmala UI" w:eastAsia="UD デジタル 教科書体 NP-B" w:hAnsi="Nirmala UI" w:cs="Nirmala UI"/>
          <w:sz w:val="24"/>
          <w:szCs w:val="24"/>
        </w:rPr>
      </w:pP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पहिले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भन्दा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फरक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र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अस्तव्यस्त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581623" w:rsidRPr="00581623">
        <w:rPr>
          <w:rFonts w:ascii="Nirmala UI" w:eastAsia="UD デジタル 教科書体 NP-B" w:hAnsi="Nirmala UI" w:cs="Nirmala UI" w:hint="cs"/>
          <w:sz w:val="24"/>
          <w:szCs w:val="24"/>
        </w:rPr>
        <w:t>जीवनशैली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ले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गर्दा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े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गर्ने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सो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गर्ने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भनेर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तपाईहरु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ेहि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अफ्ठ्यारोमा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पर्नु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भएको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त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छैन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?</w:t>
      </w:r>
    </w:p>
    <w:p w14:paraId="6D8AAB74" w14:textId="7C5F2692" w:rsidR="00B6578F" w:rsidRPr="00B6578F" w:rsidRDefault="00B6578F" w:rsidP="00B6578F">
      <w:pPr>
        <w:spacing w:line="400" w:lineRule="exact"/>
        <w:ind w:firstLineChars="100" w:firstLine="221"/>
        <w:rPr>
          <w:rFonts w:ascii="Nirmala UI" w:eastAsia="UD デジタル 教科書体 NP-B" w:hAnsi="Nirmala UI" w:cs="Nirmala UI"/>
          <w:sz w:val="24"/>
          <w:szCs w:val="24"/>
        </w:rPr>
      </w:pP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हामीहरु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'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मनोविज्ञान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विज्ञ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'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द्वारा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तपाईहरुलाई</w:t>
      </w:r>
      <w:r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सन्देश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दिन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चाहन्छौ।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आशा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छ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कि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हाम्रो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सन्देश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उपयोगी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हुनेछ।</w:t>
      </w:r>
    </w:p>
    <w:p w14:paraId="7BE06B89" w14:textId="25AE274D" w:rsidR="00B6578F" w:rsidRPr="00B6578F" w:rsidRDefault="00C645F5" w:rsidP="00B6578F">
      <w:pPr>
        <w:spacing w:line="400" w:lineRule="exact"/>
        <w:ind w:firstLineChars="100" w:firstLine="221"/>
        <w:rPr>
          <w:rFonts w:ascii="Nirmala UI" w:eastAsia="UD デジタル 教科書体 NP-B" w:hAnsi="Nirmala UI" w:cs="Nirmala UI"/>
          <w:sz w:val="24"/>
          <w:szCs w:val="24"/>
        </w:rPr>
      </w:pPr>
      <w:r w:rsidRPr="00C645F5">
        <w:rPr>
          <w:rFonts w:ascii="Nirmala UI" w:eastAsia="UD デジタル 教科書体 NP-B" w:hAnsi="Nirmala UI" w:cs="Nirmala UI" w:hint="cs"/>
          <w:sz w:val="24"/>
          <w:szCs w:val="24"/>
        </w:rPr>
        <w:t>अहिलको</w:t>
      </w:r>
      <w:r w:rsidRPr="00C645F5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C645F5">
        <w:rPr>
          <w:rFonts w:ascii="Nirmala UI" w:eastAsia="UD デジタル 教科書体 NP-B" w:hAnsi="Nirmala UI" w:cs="Nirmala UI" w:hint="cs"/>
          <w:sz w:val="24"/>
          <w:szCs w:val="24"/>
        </w:rPr>
        <w:t>यस्तो</w:t>
      </w:r>
      <w:r w:rsidRPr="00C645F5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C645F5">
        <w:rPr>
          <w:rFonts w:ascii="Nirmala UI" w:eastAsia="UD デジタル 教科書体 NP-B" w:hAnsi="Nirmala UI" w:cs="Nirmala UI" w:hint="cs"/>
          <w:sz w:val="24"/>
          <w:szCs w:val="24"/>
        </w:rPr>
        <w:t>अवस्थाले</w:t>
      </w:r>
      <w:r w:rsidR="00B6578F"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B6578F" w:rsidRPr="00B6578F">
        <w:rPr>
          <w:rFonts w:ascii="Nirmala UI" w:eastAsia="UD デジタル 教科書体 NP-B" w:hAnsi="Nirmala UI" w:cs="Nirmala UI" w:hint="cs"/>
          <w:sz w:val="24"/>
          <w:szCs w:val="24"/>
        </w:rPr>
        <w:t>हामीलाई</w:t>
      </w:r>
      <w:r w:rsidR="00B6578F"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B6578F" w:rsidRPr="00B6578F">
        <w:rPr>
          <w:rFonts w:ascii="Nirmala UI" w:eastAsia="UD デジタル 教科書体 NP-B" w:hAnsi="Nirmala UI" w:cs="Nirmala UI" w:hint="cs"/>
          <w:sz w:val="24"/>
          <w:szCs w:val="24"/>
        </w:rPr>
        <w:t>बिभिन्न</w:t>
      </w:r>
      <w:r w:rsidR="00B6578F"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B6578F" w:rsidRPr="00B6578F">
        <w:rPr>
          <w:rFonts w:ascii="Nirmala UI" w:eastAsia="UD デジタル 教科書体 NP-B" w:hAnsi="Nirmala UI" w:cs="Nirmala UI" w:hint="cs"/>
          <w:sz w:val="24"/>
          <w:szCs w:val="24"/>
        </w:rPr>
        <w:t>प्रकारको</w:t>
      </w:r>
      <w:r w:rsidR="00B6578F"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B6578F" w:rsidRPr="00B6578F">
        <w:rPr>
          <w:rFonts w:ascii="Nirmala UI" w:eastAsia="UD デジタル 教科書体 NP-B" w:hAnsi="Nirmala UI" w:cs="Nirmala UI" w:hint="cs"/>
          <w:sz w:val="24"/>
          <w:szCs w:val="24"/>
        </w:rPr>
        <w:t>तनावमा</w:t>
      </w:r>
      <w:r w:rsidR="00B6578F"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B6578F" w:rsidRPr="00B6578F">
        <w:rPr>
          <w:rFonts w:ascii="Nirmala UI" w:eastAsia="UD デジタル 教科書体 NP-B" w:hAnsi="Nirmala UI" w:cs="Nirmala UI" w:hint="cs"/>
          <w:sz w:val="24"/>
          <w:szCs w:val="24"/>
        </w:rPr>
        <w:t>पुर्‍याउँछ।</w:t>
      </w:r>
    </w:p>
    <w:p w14:paraId="5DA7FFF3" w14:textId="7849EBD1" w:rsidR="00B6578F" w:rsidRDefault="00B6578F" w:rsidP="00B6578F">
      <w:pPr>
        <w:spacing w:line="400" w:lineRule="exact"/>
        <w:ind w:firstLineChars="100" w:firstLine="221"/>
        <w:rPr>
          <w:rFonts w:ascii="Nirmala UI" w:eastAsia="UD デジタル 教科書体 NP-B" w:hAnsi="Nirmala UI" w:cs="Nirmala UI"/>
          <w:sz w:val="24"/>
          <w:szCs w:val="24"/>
        </w:rPr>
      </w:pP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तनावले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मुख्यतया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3C7CA7" w:rsidRPr="00B6578F">
        <w:rPr>
          <w:rFonts w:ascii="Nirmala UI" w:eastAsia="UD デジタル 教科書体 NP-B" w:hAnsi="Nirmala UI" w:cs="Nirmala UI" w:hint="cs"/>
          <w:sz w:val="24"/>
          <w:szCs w:val="24"/>
        </w:rPr>
        <w:t>शारीरिक</w:t>
      </w:r>
      <w:r w:rsidR="003C7CA7" w:rsidRPr="00B6578F">
        <w:rPr>
          <w:rFonts w:ascii="Nirmala UI" w:eastAsia="UD デジタル 教科書体 NP-B" w:hAnsi="Nirmala UI" w:cs="Nirmala UI"/>
          <w:sz w:val="24"/>
          <w:szCs w:val="24"/>
        </w:rPr>
        <w:t>,</w:t>
      </w:r>
      <w:r w:rsidR="003C7CA7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3C7CA7" w:rsidRPr="00B6578F">
        <w:rPr>
          <w:rFonts w:ascii="Nirmala UI" w:eastAsia="UD デジタル 教科書体 NP-B" w:hAnsi="Nirmala UI" w:cs="Nirmala UI" w:hint="cs"/>
          <w:sz w:val="24"/>
          <w:szCs w:val="24"/>
        </w:rPr>
        <w:t>मानसिक</w:t>
      </w:r>
      <w:r w:rsidR="003C7CA7" w:rsidRPr="00B6578F">
        <w:rPr>
          <w:rFonts w:ascii="Nirmala UI" w:eastAsia="UD デジタル 教科書体 NP-B" w:hAnsi="Nirmala UI" w:cs="Nirmala UI"/>
          <w:sz w:val="24"/>
          <w:szCs w:val="24"/>
        </w:rPr>
        <w:t>,</w:t>
      </w:r>
      <w:r w:rsidR="003C7CA7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3C7CA7" w:rsidRPr="00B6578F">
        <w:rPr>
          <w:rFonts w:ascii="Nirmala UI" w:eastAsia="UD デジタル 教科書体 NP-B" w:hAnsi="Nirmala UI" w:cs="Nirmala UI" w:hint="cs"/>
          <w:sz w:val="24"/>
          <w:szCs w:val="24"/>
        </w:rPr>
        <w:t>र</w:t>
      </w:r>
      <w:r w:rsidR="003C7CA7"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3C7CA7" w:rsidRPr="00B6578F">
        <w:rPr>
          <w:rFonts w:ascii="Nirmala UI" w:eastAsia="UD デジタル 教科書体 NP-B" w:hAnsi="Nirmala UI" w:cs="Nirmala UI" w:hint="cs"/>
          <w:sz w:val="24"/>
          <w:szCs w:val="24"/>
        </w:rPr>
        <w:t>आचरण</w:t>
      </w:r>
      <w:r w:rsidR="003C7CA7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="003C7CA7" w:rsidRPr="003C7CA7">
        <w:rPr>
          <w:rFonts w:ascii="Nirmala UI" w:eastAsia="UD デジタル 教科書体 NP-B" w:hAnsi="Nirmala UI" w:cs="Nirmala UI" w:hint="cs"/>
          <w:sz w:val="24"/>
          <w:szCs w:val="24"/>
        </w:rPr>
        <w:t>गरि</w:t>
      </w:r>
      <w:r w:rsidR="003C7CA7" w:rsidRPr="00B6578F">
        <w:rPr>
          <w:rFonts w:ascii="Nirmala UI" w:eastAsia="UD デジタル 教科書体 NP-B" w:hAnsi="Nirmala UI" w:cs="Nirmala UI" w:hint="cs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तीन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चीजहरूलाई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प्रभावित</w:t>
      </w:r>
      <w:r w:rsidRPr="00B6578F">
        <w:rPr>
          <w:rFonts w:ascii="Nirmala UI" w:eastAsia="UD デジタル 教科書体 NP-B" w:hAnsi="Nirmala UI" w:cs="Nirmala UI"/>
          <w:sz w:val="24"/>
          <w:szCs w:val="24"/>
        </w:rPr>
        <w:t xml:space="preserve"> </w:t>
      </w:r>
      <w:r w:rsidRPr="00B6578F">
        <w:rPr>
          <w:rFonts w:ascii="Nirmala UI" w:eastAsia="UD デジタル 教科書体 NP-B" w:hAnsi="Nirmala UI" w:cs="Nirmala UI" w:hint="cs"/>
          <w:sz w:val="24"/>
          <w:szCs w:val="24"/>
        </w:rPr>
        <w:t>गर्छ।</w:t>
      </w:r>
    </w:p>
    <w:p w14:paraId="50A0B8EC" w14:textId="5E1819F0" w:rsidR="00D6210A" w:rsidRPr="007E2D9B" w:rsidRDefault="001D127F" w:rsidP="00B6578F">
      <w:pPr>
        <w:spacing w:line="400" w:lineRule="exact"/>
        <w:ind w:firstLineChars="100" w:firstLine="201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ED0570F"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五角形 10" o:spid="_x0000_s1096" type="#_x0000_t56" style="position:absolute;left:0;text-align:left;margin-left:269.25pt;margin-top:21.4pt;width:196.7pt;height:173.45pt;rotation:-7802800fd;z-index:251668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" filled="f" strokecolor="#ffc000" strokeweight="5pt">
            <v:stroke linestyle="thickThin"/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 w14:anchorId="39A8A11B">
          <v:shape id="五角形 9" o:spid="_x0000_s1095" type="#_x0000_t56" style="position:absolute;left:0;text-align:left;margin-left:-23.9pt;margin-top:28.35pt;width:190.05pt;height:176.5pt;rotation:8427622fd;z-index:251667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" filled="f" strokecolor="#1f4d78 [1604]" strokeweight="5pt">
            <v:stroke linestyle="thickThin"/>
          </v:shape>
        </w:pict>
      </w:r>
    </w:p>
    <w:p w14:paraId="40E31C63" w14:textId="77777777" w:rsidR="00D6210A" w:rsidRPr="007E2D9B" w:rsidRDefault="001D127F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5396DAA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2.85pt;margin-top:7.9pt;width:147.4pt;height:136.7pt;z-index:25166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<v:textbox style="mso-next-textbox:#_x0000_s1092">
              <w:txbxContent>
                <w:p w14:paraId="2779B743" w14:textId="64074CC0" w:rsidR="00AF4A76" w:rsidRPr="00AF4A76" w:rsidRDefault="00517A77" w:rsidP="00AF4A76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u w:val="single"/>
                    </w:rPr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　</w:t>
                  </w:r>
                  <w:r w:rsidR="00AF4A76"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  <w:u w:val="single"/>
                    </w:rPr>
                    <w:t>शारीरिक</w:t>
                  </w:r>
                  <w:r w:rsidR="00AF4A76"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  <w:u w:val="single"/>
                    </w:rPr>
                    <w:t xml:space="preserve"> </w:t>
                  </w:r>
                  <w:r w:rsidR="00AF4A76"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  <w:u w:val="single"/>
                    </w:rPr>
                    <w:t>प्रभाव</w:t>
                  </w:r>
                </w:p>
                <w:p w14:paraId="747ED9BF" w14:textId="77777777" w:rsidR="00AF4A76" w:rsidRDefault="00AF4A76" w:rsidP="00AF4A76">
                  <w:pPr>
                    <w:pStyle w:val="Web"/>
                    <w:snapToGrid w:val="0"/>
                    <w:ind w:firstLineChars="50" w:firstLine="110"/>
                    <w:contextualSpacing/>
                    <w:textAlignment w:val="baseline"/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</w:pPr>
                </w:p>
                <w:p w14:paraId="5409186A" w14:textId="08E92D63" w:rsidR="00AF4A76" w:rsidRDefault="00AF4A76" w:rsidP="00AF4A76">
                  <w:pPr>
                    <w:pStyle w:val="Web"/>
                    <w:snapToGrid w:val="0"/>
                    <w:ind w:firstLineChars="50" w:firstLine="110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िन्द्रा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लाग्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सुस्त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>,</w:t>
                  </w:r>
                </w:p>
                <w:p w14:paraId="4D84029B" w14:textId="77777777" w:rsidR="00AF4A76" w:rsidRDefault="00AF4A76" w:rsidP="00AF4A76">
                  <w:pPr>
                    <w:pStyle w:val="Web"/>
                    <w:snapToGrid w:val="0"/>
                    <w:ind w:firstLineChars="50" w:firstLine="110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टाउको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दुख्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पेट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दुख्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</w:p>
                <w:p w14:paraId="31283E14" w14:textId="529EFEBD" w:rsidR="00517A77" w:rsidRPr="00AF4A76" w:rsidRDefault="00AF4A76" w:rsidP="00AF4A76">
                  <w:pPr>
                    <w:pStyle w:val="Web"/>
                    <w:snapToGrid w:val="0"/>
                    <w:ind w:leftChars="50" w:left="100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भोक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लाग्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>,</w:t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ढुकढुक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="00345275" w:rsidRPr="00345275">
                    <w:rPr>
                      <w:rFonts w:ascii="Nirmala UI" w:eastAsia="UD デジタル 教科書体 NP-B" w:hAnsi="Nirmala UI" w:cs="Nirmala UI" w:hint="cs"/>
                      <w:color w:val="000000" w:themeColor="text1"/>
                      <w:kern w:val="24"/>
                    </w:rPr>
                    <w:t>ढाडको</w:t>
                  </w:r>
                  <w:r w:rsidR="00345275" w:rsidRPr="00345275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 xml:space="preserve"> </w:t>
                  </w:r>
                  <w:r w:rsidR="00345275" w:rsidRPr="00345275">
                    <w:rPr>
                      <w:rFonts w:ascii="Nirmala UI" w:eastAsia="UD デジタル 教科書体 NP-B" w:hAnsi="Nirmala UI" w:cs="Nirmala UI" w:hint="cs"/>
                      <w:color w:val="000000" w:themeColor="text1"/>
                      <w:kern w:val="24"/>
                    </w:rPr>
                    <w:t>पाता</w:t>
                  </w:r>
                  <w:r w:rsidR="00345275" w:rsidRPr="00345275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 xml:space="preserve"> </w:t>
                  </w:r>
                  <w:r w:rsidR="00345275" w:rsidRPr="00345275">
                    <w:rPr>
                      <w:rFonts w:ascii="Nirmala UI" w:eastAsia="UD デジタル 教科書体 NP-B" w:hAnsi="Nirmala UI" w:cs="Nirmala UI" w:hint="cs"/>
                      <w:color w:val="000000" w:themeColor="text1"/>
                      <w:kern w:val="24"/>
                    </w:rPr>
                    <w:t>दुख्ने</w:t>
                  </w:r>
                  <w:r w:rsidR="00345275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,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तुरुन्त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थकित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चक्कर</w:t>
                  </w:r>
                  <w:r w:rsidRPr="00AF4A76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लाग्ने</w:t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 </w:t>
                  </w:r>
                  <w:r w:rsidRPr="00AF4A76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आदि</w:t>
                  </w:r>
                </w:p>
              </w:txbxContent>
            </v:textbox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 w14:anchorId="5730D8F7">
          <v:shape id="テキスト ボックス 11" o:spid="_x0000_s1090" type="#_x0000_t202" style="position:absolute;left:0;text-align:left;margin-left:-5.5pt;margin-top:18.75pt;width:144.6pt;height:139.5pt;z-index:25166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<v:textbox style="mso-next-textbox:#テキスト ボックス 11">
              <w:txbxContent>
                <w:p w14:paraId="26994AAE" w14:textId="2A08C96E" w:rsidR="00B6578F" w:rsidRDefault="00517A77" w:rsidP="00AF4A76">
                  <w:pPr>
                    <w:pStyle w:val="Web"/>
                    <w:snapToGrid w:val="0"/>
                    <w:spacing w:before="0" w:beforeAutospacing="0" w:after="0" w:afterAutospacing="0" w:line="400" w:lineRule="exact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</w:rPr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    </w:t>
                  </w:r>
                  <w:r w:rsidR="00B6578F" w:rsidRPr="00B6578F">
                    <w:rPr>
                      <w:rFonts w:ascii="Nirmala UI" w:eastAsia="UD デジタル 教科書体 NP-B" w:hAnsi="Nirmala UI" w:cs="Nirmala UI" w:hint="cs"/>
                      <w:color w:val="000000" w:themeColor="text1"/>
                      <w:kern w:val="24"/>
                      <w:u w:val="single"/>
                    </w:rPr>
                    <w:t>आचरणमा</w:t>
                  </w:r>
                  <w:r w:rsidR="00B6578F" w:rsidRPr="00B6578F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  <w:u w:val="single"/>
                    </w:rPr>
                    <w:t xml:space="preserve"> </w:t>
                  </w:r>
                  <w:r w:rsidR="00B6578F" w:rsidRPr="00B6578F">
                    <w:rPr>
                      <w:rFonts w:ascii="Nirmala UI" w:eastAsia="UD デジタル 教科書体 NP-B" w:hAnsi="Nirmala UI" w:cs="Nirmala UI" w:hint="cs"/>
                      <w:color w:val="000000" w:themeColor="text1"/>
                      <w:kern w:val="24"/>
                      <w:u w:val="single"/>
                    </w:rPr>
                    <w:t>प्रभाव</w:t>
                  </w:r>
                  <w:r w:rsidR="00747B1C" w:rsidRPr="00B6578F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  <w:u w:val="single"/>
                    </w:rPr>
                    <w:t xml:space="preserve"> </w:t>
                  </w:r>
                </w:p>
                <w:p w14:paraId="6CA30AB8" w14:textId="77777777" w:rsidR="00AF4A76" w:rsidRDefault="00AF4A76" w:rsidP="00AF4A76">
                  <w:pPr>
                    <w:pStyle w:val="Web"/>
                    <w:snapToGrid w:val="0"/>
                    <w:spacing w:before="0" w:beforeAutospacing="0" w:after="0" w:afterAutospacing="0" w:line="400" w:lineRule="exact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</w:rPr>
                  </w:pPr>
                </w:p>
                <w:p w14:paraId="22FFC04B" w14:textId="3D2FC4F0" w:rsidR="00B6578F" w:rsidRDefault="00747B1C" w:rsidP="00AF4A76">
                  <w:pPr>
                    <w:pStyle w:val="Web"/>
                    <w:snapToGrid w:val="0"/>
                    <w:spacing w:before="0" w:beforeAutospacing="0" w:after="0" w:afterAutospacing="0" w:line="400" w:lineRule="exact"/>
                    <w:contextualSpacing/>
                    <w:textAlignment w:val="baseline"/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</w:pP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घरबाहिर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निस्कने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बढी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खानेकुरा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खाने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गेम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खेल्ने</w:t>
                  </w:r>
                </w:p>
                <w:p w14:paraId="77B67FD3" w14:textId="4880B524" w:rsidR="00517A77" w:rsidRDefault="00747B1C" w:rsidP="00AF4A76">
                  <w:pPr>
                    <w:pStyle w:val="Web"/>
                    <w:snapToGrid w:val="0"/>
                    <w:spacing w:before="0" w:beforeAutospacing="0" w:after="0" w:afterAutospacing="0" w:line="400" w:lineRule="exact"/>
                    <w:contextualSpacing/>
                    <w:textAlignment w:val="baseline"/>
                  </w:pP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समय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बढ्ने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झगडालु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स्थिर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रहन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सक्ने</w:t>
                  </w:r>
                  <w:r w:rsidRPr="00747B1C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747B1C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आदि</w:t>
                  </w:r>
                </w:p>
              </w:txbxContent>
            </v:textbox>
          </v:shape>
        </w:pict>
      </w:r>
    </w:p>
    <w:p w14:paraId="63C4D5F5" w14:textId="77777777" w:rsidR="00D6210A" w:rsidRPr="00AB2555" w:rsidRDefault="00AB255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6976" behindDoc="0" locked="0" layoutInCell="1" allowOverlap="1" wp14:anchorId="08005D24" wp14:editId="1FCFBCFD">
            <wp:simplePos x="0" y="0"/>
            <wp:positionH relativeFrom="column">
              <wp:posOffset>1209040</wp:posOffset>
            </wp:positionH>
            <wp:positionV relativeFrom="paragraph">
              <wp:posOffset>156845</wp:posOffset>
            </wp:positionV>
            <wp:extent cx="2865120" cy="1935015"/>
            <wp:effectExtent l="0" t="133350" r="0" b="103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0999" w14:textId="77777777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6CE9F424" w14:textId="77777777" w:rsidR="00D6210A" w:rsidRPr="007E2D9B" w:rsidRDefault="001D127F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0FA4D78">
          <v:shape id="テキスト ボックス 35" o:spid="_x0000_s1093" type="#_x0000_t202" style="position:absolute;left:0;text-align:left;margin-left:150.75pt;margin-top:6.15pt;width:144.6pt;height:51pt;z-index:25166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<v:textbox>
              <w:txbxContent>
                <w:p w14:paraId="1487C472" w14:textId="1A8AFD5B" w:rsidR="00517A77" w:rsidRDefault="00080AA8" w:rsidP="00371413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</w:pPr>
                  <w:r w:rsidRPr="00080AA8">
                    <w:rPr>
                      <w:rFonts w:ascii="Nirmala UI" w:eastAsia="UD デジタル 教科書体 NP-B" w:hAnsi="Nirmala UI" w:cs="Nirmala UI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कोरोनाभाइरसको</w:t>
                  </w:r>
                  <w:r w:rsidRPr="00080AA8"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 xml:space="preserve"> </w:t>
                  </w:r>
                  <w:r w:rsidRPr="00080AA8">
                    <w:rPr>
                      <w:rFonts w:ascii="Nirmala UI" w:eastAsia="UD デジタル 教科書体 NP-B" w:hAnsi="Nirmala UI" w:cs="Nirmala UI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फैलावट</w:t>
                  </w:r>
                  <w:r w:rsidRPr="00080AA8"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 xml:space="preserve"> </w:t>
                  </w:r>
                  <w:r w:rsidRPr="00080AA8">
                    <w:rPr>
                      <w:rFonts w:ascii="Nirmala UI" w:eastAsia="UD デジタル 教科書体 NP-B" w:hAnsi="Nirmala UI" w:cs="Nirmala UI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र</w:t>
                  </w:r>
                  <w:r w:rsidRPr="00080AA8"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 xml:space="preserve"> </w:t>
                  </w:r>
                  <w:r w:rsidRPr="00080AA8">
                    <w:rPr>
                      <w:rFonts w:ascii="Nirmala UI" w:eastAsia="UD デジタル 教科書体 NP-B" w:hAnsi="Nirmala UI" w:cs="Nirmala UI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महामारी</w:t>
                  </w:r>
                </w:p>
              </w:txbxContent>
            </v:textbox>
          </v:shape>
        </w:pict>
      </w:r>
    </w:p>
    <w:p w14:paraId="664806CE" w14:textId="77777777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743A053E" w14:textId="55EEFB89" w:rsidR="00D6210A" w:rsidRPr="007E2D9B" w:rsidRDefault="001D127F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3BCE12A">
          <v:shape id="_x0000_s1094" type="#_x0000_t202" style="position:absolute;left:0;text-align:left;margin-left:139.1pt;margin-top:25.85pt;width:199.85pt;height:130.95pt;z-index:25166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<v:textbox>
              <w:txbxContent>
                <w:p w14:paraId="2B56FF12" w14:textId="77777777" w:rsidR="00BD073A" w:rsidRDefault="00BD073A" w:rsidP="00BD073A">
                  <w:pPr>
                    <w:pStyle w:val="Web"/>
                    <w:snapToGrid w:val="0"/>
                    <w:spacing w:line="400" w:lineRule="exact"/>
                    <w:ind w:firstLineChars="400" w:firstLine="883"/>
                    <w:contextualSpacing/>
                    <w:textAlignment w:val="baseline"/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</w:pPr>
                </w:p>
                <w:p w14:paraId="00897776" w14:textId="51830B58" w:rsidR="00BD073A" w:rsidRPr="00BD073A" w:rsidRDefault="00BD073A" w:rsidP="00BD073A">
                  <w:pPr>
                    <w:pStyle w:val="Web"/>
                    <w:snapToGrid w:val="0"/>
                    <w:spacing w:line="400" w:lineRule="exact"/>
                    <w:ind w:firstLineChars="400" w:firstLine="883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मानसिक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प्रभाब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 </w:t>
                  </w:r>
                </w:p>
                <w:p w14:paraId="1C83D471" w14:textId="61253A7D" w:rsidR="00517A77" w:rsidRPr="00BD073A" w:rsidRDefault="00BD073A" w:rsidP="00BD073A">
                  <w:pPr>
                    <w:pStyle w:val="Web"/>
                    <w:snapToGrid w:val="0"/>
                    <w:spacing w:line="400" w:lineRule="exact"/>
                    <w:contextualSpacing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चिन्तित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डर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लाग्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िराश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>,</w:t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केहि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गर्न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मन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नलाग्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दु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>: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खी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>,</w:t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एक्लो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महसुस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अतिरंजित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महशुस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गर्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>,</w:t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ल्का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रुपमा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लि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    </w:t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चिढाउ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,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उदास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हुने</w:t>
                  </w:r>
                  <w:r w:rsidRPr="00BD073A"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t xml:space="preserve"> </w:t>
                  </w:r>
                  <w:r w:rsidRPr="00BD073A">
                    <w:rPr>
                      <w:rFonts w:ascii="Nirmala UI" w:eastAsia="UD デジタル 教科書体 NP-B" w:hAnsi="Nirmala UI" w:cs="Nirmala UI"/>
                      <w:color w:val="000000" w:themeColor="text1"/>
                      <w:kern w:val="24"/>
                    </w:rPr>
                    <w:t>आदि</w:t>
                  </w:r>
                </w:p>
              </w:txbxContent>
            </v:textbox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 w14:anchorId="6D7A9BEE">
          <v:shape id="五角形 2" o:spid="_x0000_s1089" type="#_x0000_t56" style="position:absolute;left:0;text-align:left;margin-left:100.5pt;margin-top:20.7pt;width:255.15pt;height:145.5pt;z-index:25165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" filled="f" strokecolor="#090" strokeweight="5pt">
            <v:stroke linestyle="thickThin"/>
          </v:shape>
        </w:pict>
      </w:r>
    </w:p>
    <w:p w14:paraId="70E817C0" w14:textId="391AD876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2E42740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5C27786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0702F24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ACD3B4B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E685D1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4C8726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8D9D008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70E8AFC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3F6DBB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05799D4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BB5232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F122712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634179A9" w14:textId="1C359D22" w:rsidR="001E66FE" w:rsidRPr="00B339DB" w:rsidRDefault="00C266C2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9024" behindDoc="0" locked="0" layoutInCell="1" allowOverlap="1" wp14:anchorId="5016CAB8" wp14:editId="7F91EF3A">
            <wp:simplePos x="0" y="0"/>
            <wp:positionH relativeFrom="column">
              <wp:posOffset>3573780</wp:posOffset>
            </wp:positionH>
            <wp:positionV relativeFrom="paragraph">
              <wp:posOffset>314325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B339DB">
        <w:rPr>
          <w:rFonts w:ascii="UD デジタル 教科書体 NP-B" w:eastAsia="UD デジタル 教科書体 NP-B" w:hAnsi="ＭＳ ゴシック" w:hint="eastAsia"/>
        </w:rPr>
        <w:t xml:space="preserve"> </w:t>
      </w:r>
      <w:r w:rsidR="00B339DB">
        <w:rPr>
          <w:rFonts w:ascii="UD デジタル 教科書体 NP-B" w:eastAsia="UD デジタル 教科書体 NP-B" w:hAnsi="ＭＳ ゴシック"/>
        </w:rPr>
        <w:t xml:space="preserve">         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स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>-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साना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 w:hint="cs"/>
          <w:sz w:val="24"/>
          <w:szCs w:val="24"/>
        </w:rPr>
        <w:t>तनाव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हरु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पनि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एकपछि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अर्क्रो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थपिदै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गयो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भने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ठुलो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 w:hint="cs"/>
          <w:sz w:val="24"/>
          <w:szCs w:val="24"/>
        </w:rPr>
        <w:t>तनाव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बन्न</w:t>
      </w:r>
      <w:r w:rsidR="00B339DB" w:rsidRPr="00B339DB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B339DB" w:rsidRPr="00B339DB">
        <w:rPr>
          <w:rFonts w:ascii="Nirmala UI" w:eastAsia="UD デジタル 教科書体 NP-B" w:hAnsi="Nirmala UI" w:cs="Nirmala UI"/>
          <w:sz w:val="24"/>
          <w:szCs w:val="24"/>
        </w:rPr>
        <w:t>सक्छ।</w:t>
      </w:r>
    </w:p>
    <w:p w14:paraId="224634DD" w14:textId="77777777" w:rsidR="00B339DB" w:rsidRDefault="00B339DB">
      <w:pPr>
        <w:rPr>
          <w:rFonts w:ascii="UD デジタル 教科書体 NP-B" w:eastAsia="UD デジタル 教科書体 NP-B" w:hAnsi="ＭＳ ゴシック"/>
        </w:rPr>
      </w:pPr>
    </w:p>
    <w:p w14:paraId="54F561DE" w14:textId="77777777" w:rsidR="00B339DB" w:rsidRDefault="00B339DB">
      <w:pPr>
        <w:rPr>
          <w:rFonts w:ascii="UD デジタル 教科書体 NP-B" w:eastAsia="UD デジタル 教科書体 NP-B" w:hAnsi="ＭＳ ゴシック"/>
        </w:rPr>
      </w:pPr>
    </w:p>
    <w:p w14:paraId="61E52634" w14:textId="7A66CDE2" w:rsidR="00233C0F" w:rsidRPr="007E2D9B" w:rsidRDefault="0013701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8000" behindDoc="0" locked="0" layoutInCell="1" allowOverlap="1" wp14:anchorId="648E799D" wp14:editId="1C93828D">
            <wp:simplePos x="0" y="0"/>
            <wp:positionH relativeFrom="column">
              <wp:posOffset>1403985</wp:posOffset>
            </wp:positionH>
            <wp:positionV relativeFrom="paragraph">
              <wp:posOffset>24765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7F">
        <w:rPr>
          <w:rFonts w:ascii="UD デジタル 教科書体 NP-B" w:eastAsia="UD デジタル 教科書体 NP-B" w:hAnsi="ＭＳ ゴシック"/>
          <w:noProof/>
        </w:rPr>
        <w:pict w14:anchorId="4B9478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8" o:spid="_x0000_s1059" type="#_x0000_t32" style="position:absolute;left:0;text-align:left;margin-left:168pt;margin-top:19pt;width:80.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" strokecolor="black [3213]" strokeweight="4.5pt">
            <v:stroke endarrow="block" joinstyle="miter"/>
          </v:shape>
        </w:pict>
      </w:r>
    </w:p>
    <w:p w14:paraId="1349CB74" w14:textId="46E8AD15" w:rsidR="0090246C" w:rsidRPr="00995CAC" w:rsidRDefault="0090246C" w:rsidP="0090246C">
      <w:pPr>
        <w:spacing w:line="400" w:lineRule="exact"/>
        <w:ind w:leftChars="100" w:left="201"/>
        <w:rPr>
          <w:rFonts w:ascii="UD デジタル 教科書体 NP-B" w:eastAsia="UD デジタル 教科書体 NP-B" w:hAnsi="ＭＳ ゴシック"/>
        </w:rPr>
      </w:pPr>
      <w:r w:rsidRPr="00995CAC">
        <w:rPr>
          <w:rFonts w:ascii="Nirmala UI" w:eastAsia="UD デジタル 教科書体 NP-B" w:hAnsi="Nirmala UI" w:cs="Nirmala UI"/>
        </w:rPr>
        <w:lastRenderedPageBreak/>
        <w:t>त्यसो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भए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2674EA">
        <w:rPr>
          <w:rFonts w:ascii="Nirmala UI" w:eastAsia="UD デジタル 教科書体 NP-B" w:hAnsi="Nirmala UI" w:cs="Nirmala UI"/>
        </w:rPr>
        <w:t>अब</w:t>
      </w:r>
      <w:r>
        <w:rPr>
          <w:rFonts w:ascii="Nirmala UI" w:eastAsia="UD デジタル 教科書体 NP-B" w:hAnsi="Nirmala UI" w:cs="Nirmala UI" w:hint="eastAsia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के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गर्दा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ठिक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होला</w:t>
      </w:r>
      <w:r w:rsidR="003C7CA7">
        <w:rPr>
          <w:rFonts w:ascii="Nirmala UI" w:eastAsia="UD デジタル 教科書体 NP-B" w:hAnsi="Nirmala UI" w:cs="Nirmala UI"/>
        </w:rPr>
        <w:t xml:space="preserve"> </w:t>
      </w:r>
      <w:r w:rsidRPr="00995CAC">
        <w:rPr>
          <w:rFonts w:ascii="UD デジタル 教科書体 NP-B" w:eastAsia="UD デジタル 教科書体 NP-B" w:hAnsi="ＭＳ ゴシック"/>
        </w:rPr>
        <w:t>?</w:t>
      </w:r>
    </w:p>
    <w:p w14:paraId="110ECB41" w14:textId="5714868F" w:rsidR="0090246C" w:rsidRPr="00995CAC" w:rsidRDefault="0090246C" w:rsidP="0090246C">
      <w:pPr>
        <w:spacing w:line="400" w:lineRule="exact"/>
        <w:ind w:leftChars="100" w:left="201"/>
        <w:rPr>
          <w:rFonts w:ascii="UD デジタル 教科書体 NP-B" w:eastAsia="UD デジタル 教科書体 NP-B" w:hAnsi="ＭＳ ゴシック"/>
        </w:rPr>
      </w:pPr>
      <w:r w:rsidRPr="00995CAC">
        <w:rPr>
          <w:rFonts w:ascii="Nirmala UI" w:eastAsia="UD デジタル 教科書体 NP-B" w:hAnsi="Nirmala UI" w:cs="Nirmala UI"/>
        </w:rPr>
        <w:t>टिभी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या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अनलाइनमा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आइरहेको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जस्तै</w:t>
      </w:r>
      <w:r w:rsidRPr="00995CAC">
        <w:rPr>
          <w:rFonts w:ascii="UD デジタル 教科書体 NP-B" w:eastAsia="UD デジタル 教科書体 NP-B" w:hAnsi="ＭＳ ゴシック"/>
        </w:rPr>
        <w:t xml:space="preserve"> "</w:t>
      </w:r>
      <w:r w:rsidRPr="002674EA">
        <w:rPr>
          <w:rFonts w:ascii="Nirmala UI" w:eastAsia="UD デジタル 教科書体 NP-B" w:hAnsi="Nirmala UI" w:cs="Nirmala UI" w:hint="cs"/>
        </w:rPr>
        <w:t>हात</w:t>
      </w:r>
      <w:r w:rsidRPr="002674EA">
        <w:rPr>
          <w:rFonts w:ascii="Nirmala UI" w:eastAsia="UD デジタル 教科書体 NP-B" w:hAnsi="Nirmala UI" w:cs="Nirmala UI"/>
        </w:rPr>
        <w:t xml:space="preserve"> </w:t>
      </w:r>
      <w:r w:rsidRPr="002674EA">
        <w:rPr>
          <w:rFonts w:ascii="Nirmala UI" w:eastAsia="UD デジタル 教科書体 NP-B" w:hAnsi="Nirmala UI" w:cs="Nirmala UI" w:hint="cs"/>
        </w:rPr>
        <w:t>धुने</w:t>
      </w:r>
      <w:r w:rsidRPr="00995CAC">
        <w:rPr>
          <w:rFonts w:ascii="UD デジタル 教科書体 NP-B" w:eastAsia="UD デジタル 教科書体 NP-B" w:hAnsi="ＭＳ ゴシック"/>
        </w:rPr>
        <w:t xml:space="preserve">" </w:t>
      </w:r>
      <w:r w:rsidRPr="00995CAC">
        <w:rPr>
          <w:rFonts w:ascii="Nirmala UI" w:eastAsia="UD デジタル 教科書体 NP-B" w:hAnsi="Nirmala UI" w:cs="Nirmala UI"/>
        </w:rPr>
        <w:t>र</w:t>
      </w:r>
      <w:r w:rsidRPr="00995CAC">
        <w:rPr>
          <w:rFonts w:ascii="UD デジタル 教科書体 NP-B" w:eastAsia="UD デジタル 教科書体 NP-B" w:hAnsi="ＭＳ ゴシック"/>
        </w:rPr>
        <w:t xml:space="preserve"> "</w:t>
      </w:r>
      <w:r w:rsidRPr="00995CAC">
        <w:rPr>
          <w:rFonts w:ascii="Nirmala UI" w:eastAsia="UD デジタル 教科書体 NP-B" w:hAnsi="Nirmala UI" w:cs="Nirmala UI"/>
        </w:rPr>
        <w:t>भीडभाढ</w:t>
      </w:r>
      <w:r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बाट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जोगिने</w:t>
      </w:r>
      <w:r>
        <w:rPr>
          <w:rFonts w:ascii="Nirmala UI" w:eastAsia="UD デジタル 教科書体 NP-B" w:hAnsi="Nirmala UI" w:cs="Nirmala UI"/>
        </w:rPr>
        <w:t xml:space="preserve"> </w:t>
      </w:r>
      <w:r w:rsidRPr="00995CAC">
        <w:rPr>
          <w:rFonts w:ascii="UD デジタル 教科書体 NP-B" w:eastAsia="UD デジタル 教科書体 NP-B" w:hAnsi="ＭＳ ゴシック"/>
        </w:rPr>
        <w:t xml:space="preserve">" </w:t>
      </w:r>
      <w:r w:rsidRPr="00AF2969">
        <w:rPr>
          <w:rFonts w:ascii="Nirmala UI" w:eastAsia="UD デジタル 教科書体 NP-B" w:hAnsi="Nirmala UI" w:cs="Nirmala UI"/>
        </w:rPr>
        <w:t>कुरा</w:t>
      </w:r>
      <w:r w:rsidRPr="00AF2969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महत्त्वपूर्ण</w:t>
      </w:r>
      <w:r w:rsidRPr="00995CAC">
        <w:rPr>
          <w:rFonts w:ascii="UD デジタル 教科書体 NP-B" w:eastAsia="UD デジタル 教科書体 NP-B" w:hAnsi="ＭＳ ゴシック"/>
        </w:rPr>
        <w:t xml:space="preserve"> </w:t>
      </w:r>
      <w:r w:rsidRPr="00995CAC">
        <w:rPr>
          <w:rFonts w:ascii="Nirmala UI" w:eastAsia="UD デジタル 教科書体 NP-B" w:hAnsi="Nirmala UI" w:cs="Nirmala UI"/>
        </w:rPr>
        <w:t>छ।</w:t>
      </w:r>
    </w:p>
    <w:p w14:paraId="2EF7829E" w14:textId="31C146B2" w:rsidR="00AE07A7" w:rsidRPr="007E2D9B" w:rsidRDefault="0090246C" w:rsidP="0090246C">
      <w:pPr>
        <w:ind w:firstLineChars="100" w:firstLine="201"/>
        <w:rPr>
          <w:rFonts w:ascii="UD デジタル 教科書体 NP-B" w:eastAsia="UD デジタル 教科書体 NP-B" w:hAnsi="ＭＳ ゴシック"/>
        </w:rPr>
      </w:pPr>
      <w:r w:rsidRPr="00AF2969">
        <w:rPr>
          <w:rFonts w:ascii="Nirmala UI" w:eastAsia="UD デジタル 教科書体 NP-B" w:hAnsi="Nirmala UI" w:cs="Nirmala UI" w:hint="cs"/>
        </w:rPr>
        <w:t>यस्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बाहेक</w:t>
      </w:r>
      <w:r>
        <w:rPr>
          <w:rFonts w:ascii="Nirmala UI" w:eastAsia="UD デジタル 教科書体 NP-B" w:hAnsi="Nirmala UI" w:cs="Nirmala UI"/>
        </w:rPr>
        <w:t>,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घरमै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बसेर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गर्न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सकिने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कुराहरु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पनि</w:t>
      </w:r>
      <w:r w:rsidRPr="00AF2969">
        <w:rPr>
          <w:rFonts w:ascii="Nirmala UI" w:eastAsia="UD デジタル 教科書体 NP-B" w:hAnsi="Nirmala UI" w:cs="Nirmala UI"/>
        </w:rPr>
        <w:t xml:space="preserve"> </w:t>
      </w:r>
      <w:r w:rsidRPr="00AF2969">
        <w:rPr>
          <w:rFonts w:ascii="Nirmala UI" w:eastAsia="UD デジタル 教科書体 NP-B" w:hAnsi="Nirmala UI" w:cs="Nirmala UI" w:hint="cs"/>
        </w:rPr>
        <w:t>छन्।</w:t>
      </w:r>
    </w:p>
    <w:p w14:paraId="21F7FC3E" w14:textId="7318F09E" w:rsidR="00AE07A7" w:rsidRPr="007E2D9B" w:rsidRDefault="001D127F" w:rsidP="0090246C">
      <w:pPr>
        <w:spacing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pict w14:anchorId="5E4AE360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星 16 44" o:spid="_x0000_s1058" type="#_x0000_t59" style="position:absolute;left:0;text-align:left;margin-left:183.25pt;margin-top:9.85pt;width:100.2pt;height:6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" filled="f" strokecolor="#843c0c" strokeweight="5pt">
            <v:stroke linestyle="thickThin"/>
          </v:shape>
        </w:pict>
      </w:r>
    </w:p>
    <w:p w14:paraId="41949098" w14:textId="6A63D75C" w:rsidR="00B77A0D" w:rsidRPr="007E2D9B" w:rsidRDefault="007A25C8" w:rsidP="0090246C">
      <w:pPr>
        <w:ind w:firstLineChars="100" w:firstLine="201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70016" behindDoc="0" locked="0" layoutInCell="1" allowOverlap="1" wp14:anchorId="7A01BE0D" wp14:editId="62042613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1584" behindDoc="0" locked="0" layoutInCell="1" allowOverlap="1" wp14:anchorId="7D56D777" wp14:editId="54359259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7F">
        <w:rPr>
          <w:rFonts w:ascii="UD デジタル 教科書体 NP-B" w:eastAsia="UD デジタル 教科書体 NP-B" w:hAnsi="ＭＳ ゴシック"/>
          <w:noProof/>
        </w:rPr>
        <w:pict w14:anchorId="781AC12B">
          <v:group id="グループ化 28" o:spid="_x0000_s1047" style="position:absolute;left:0;text-align:left;margin-left:214.5pt;margin-top:4.05pt;width:46.8pt;height:39.3pt;z-index:251661312;mso-position-horizontal-relative:text;mso-position-vertical-relative:text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">
            <v:shape id="五角形 29" o:spid="_x0000_s1055" type="#_x0000_t56" style="position:absolute;left:3653;top:6381;width:3322;height:2527;rotation:1700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ucIA&#10;AADbAAAADwAAAGRycy9kb3ducmV2LnhtbESPQWvCQBSE74X+h+UVvNWNOVgbXSUI0kKooLX31+wz&#10;G8y+DdnVxH/vCoLHYWa+YRarwTbiQp2vHSuYjBMQxKXTNVcKDr+b9xkIH5A1No5JwZU8rJavLwvM&#10;tOt5R5d9qESEsM9QgQmhzaT0pSGLfuxa4ugdXWcxRNlVUnfYR7htZJokU2mx5rhgsKW1ofK0P1sF&#10;/z7n888fbe2hGMxX1Xzo46lQavQ25HMQgYbwDD/a31pB+gn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vm5wgAAANsAAAAPAAAAAAAAAAAAAAAAAJgCAABkcnMvZG93&#10;bnJldi54bWxQSwUGAAAAAAQABAD1AAAAhwMAAAAA&#10;" fillcolor="window" strokecolor="#548235" strokeweight="3pt">
              <v:stroke linestyle="thickThin"/>
            </v:shape>
            <v:shape id="星 16 30" o:spid="_x0000_s1054" type="#_x0000_t59" style="position:absolute;left:2700;top:2476;width:4812;height:4905;rotation:-3586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L6L4A&#10;AADbAAAADwAAAGRycy9kb3ducmV2LnhtbERPTYvCMBC9L+x/CCPsZdG0K4hUY5EF0ata9Do2Y1ts&#10;JqWZ1frvNwfB4+N9L/PBtepOfWg8G0gnCSji0tuGKwPFcTOegwqCbLH1TAaeFCBffX4sMbP+wXu6&#10;H6RSMYRDhgZqkS7TOpQ1OQwT3xFH7up7hxJhX2nb4yOGu1b/JMlMO2w4NtTY0W9N5e3w5ww452W7&#10;m8qMTt9FYS/b9PyUjTFfo2G9ACU0yFv8cu+sgWlcH7/EH6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yy+i+AAAA2wAAAA8AAAAAAAAAAAAAAAAAmAIAAGRycy9kb3ducmV2&#10;LnhtbFBLBQYAAAAABAAEAPUAAACDAwAAAAA=&#10;" fillcolor="#fbe5d6" strokecolor="#843c0c" strokeweight="3.5pt">
              <v:fill color2="#c55a11" rotate="t" focusposition=".5,.5" focussize="" type="gradientRadial"/>
              <v:stroke linestyle="thinThin"/>
            </v:shape>
            <v:shape id="五角形 31" o:spid="_x0000_s1053" type="#_x0000_t56" style="position:absolute;left:6987;top:1904;width:2540;height:3693;rotation:-63150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l9MQA&#10;AADbAAAADwAAAGRycy9kb3ducmV2LnhtbESPQWsCMRSE7wX/Q3iCl1KzKrSyNYooQrUXqz30+Ny8&#10;bpYmL0uS6vrvjVDocZiZb5jZonNWnCnExrOC0bAAQVx53XCt4PO4eZqCiAlZo/VMCq4UYTHvPcyw&#10;1P7CH3Q+pFpkCMcSFZiU2lLKWBlyGIe+Jc7etw8OU5ahljrgJcOdleOieJYOG84LBltaGap+Dr9O&#10;wXF92sbV/nFnp2v9EloT3u3XSalBv1u+gkjUpf/wX/tNK5iM4P4l/w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85fTEAAAA2wAAAA8AAAAAAAAAAAAAAAAAmAIAAGRycy9k&#10;b3ducmV2LnhtbFBLBQYAAAAABAAEAPUAAACJAwAAAAA=&#10;" fillcolor="window" strokecolor="#ffc000" strokeweight="3pt">
              <v:stroke linestyle="thickThin"/>
            </v:shape>
            <v:shape id="五角形 32" o:spid="_x0000_s1052" type="#_x0000_t56" style="position:absolute;left:510;top:3524;width:2540;height:3559;rotation:50711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T6cUA&#10;AADbAAAADwAAAGRycy9kb3ducmV2LnhtbESPQWvCQBSE74L/YXmF3nSjLaWkrlIUbfVgaCr0+si+&#10;JiHZt2F3q9Ff7woFj8PMfMPMFr1pxZGcry0rmIwTEMSF1TWXCg7f69ErCB+QNbaWScGZPCzmw8EM&#10;U21P/EXHPJQiQtinqKAKoUul9EVFBv3YdsTR+7XOYIjSlVI7PEW4aeU0SV6kwZrjQoUdLSsqmvzP&#10;KNhs6yzLmo9mjz87LifLlXs+XJR6fOjf30AE6sM9/N/+1Aqep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9PpxQAAANsAAAAPAAAAAAAAAAAAAAAAAJgCAABkcnMv&#10;ZG93bnJldi54bWxQSwUGAAAAAAQABAD1AAAAigMAAAAA&#10;" fillcolor="#fff2cc" strokecolor="#ffc000" strokeweight="3pt">
              <v:stroke linestyle="thickThin"/>
            </v:shape>
            <v:shape id="五角形 33" o:spid="_x0000_s1051" type="#_x0000_t56" style="position:absolute;left:7654;top:5142;width:3304;height:4005;rotation:-392678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DW8MA&#10;AADbAAAADwAAAGRycy9kb3ducmV2LnhtbESPQWvCQBSE7wX/w/KE3uqmBmyJriFEAh5tKrS9PbLP&#10;JDT7NmRXk/rr3YLgcZiZb5hNOplOXGhwrWUFr4sIBHFldcu1guNn8fIOwnlkjZ1lUvBHDtLt7GmD&#10;ibYjf9Cl9LUIEHYJKmi87xMpXdWQQbewPXHwTnYw6IMcaqkHHAPcdHIZRStpsOWw0GBPeUPVb3k2&#10;Ckqzc29fqzyuJV5/MioO1+p7VOp5PmVrEJ4m/wjf23utII7h/0v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DW8MAAADbAAAADwAAAAAAAAAAAAAAAACYAgAAZHJzL2Rv&#10;d25yZXYueG1sUEsFBgAAAAAEAAQA9QAAAIgDAAAAAA==&#10;" fillcolor="window" strokecolor="#2f5597" strokeweight="3pt">
              <v:stroke linestyle="thickThin"/>
            </v:shape>
            <v:shape id="五角形 34" o:spid="_x0000_s1050" type="#_x0000_t56" style="position:absolute;left:4034;width:2995;height:2349;rotation:-1138635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ygsMA&#10;AADbAAAADwAAAGRycy9kb3ducmV2LnhtbESPQWvCQBSE70L/w/KE3nRjK1KiG7EFS3s0bcXjI/tM&#10;QrJvQ3abbPvrXUHwOMx8M8xmG0wrBupdbVnBYp6AIC6srrlU8P21n72AcB5ZY2uZFPyRg232MNlg&#10;qu3IBxpyX4pYwi5FBZX3XSqlKyoy6Oa2I47e2fYGfZR9KXWPYyw3rXxKkpU0WHNcqLCjt4qKJv81&#10;Cp73OZ9WMh+b18/d8I4/4fg/BqUep2G3BuEp+Hv4Rn/oyC3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XygsMAAADbAAAADwAAAAAAAAAAAAAAAACYAgAAZHJzL2Rv&#10;d25yZXYueG1sUEsFBgAAAAAEAAQA9QAAAIgDAAAAAA==&#10;" fillcolor="#dae3f3" strokecolor="#2f5597" strokeweight="3pt">
              <v:stroke linestyle="thickThin"/>
            </v:shape>
            <v:shape id="五角形 36" o:spid="_x0000_s1049" type="#_x0000_t56" style="position:absolute;left:1271;top:6095;width:1802;height:2488;rotation:33507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O9MUA&#10;AADbAAAADwAAAGRycy9kb3ducmV2LnhtbESPQWvCQBSE74X+h+UVvJS6sQVbUlcRaUBKLqYePD6y&#10;L9nQ7NuQXZPor+8WBI/DzHzDrDaTbcVAvW8cK1jMExDEpdMN1wqOP9nLBwgfkDW2jknBhTxs1o8P&#10;K0y1G/lAQxFqESHsU1RgQuhSKX1pyKKfu444epXrLYYo+1rqHscIt618TZKltNhwXDDY0c5Q+Vuc&#10;rYJDlaO7FqfkO99179nZkP6qnpWaPU3bTxCBpnAP39p7reBtCf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k70xQAAANsAAAAPAAAAAAAAAAAAAAAAAJgCAABkcnMv&#10;ZG93bnJldi54bWxQSwUGAAAAAAQABAD1AAAAigMAAAAA&#10;" fillcolor="#e2f0d9" strokecolor="#548235" strokeweight="3pt">
              <v:stroke linestyle="thickThin"/>
            </v:shape>
            <v:shape id="五角形 37" o:spid="_x0000_s1048" type="#_x0000_t56" style="position:absolute;left:319;top:1809;width:3150;height:2845;rotation:741092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SKMMA&#10;AADbAAAADwAAAGRycy9kb3ducmV2LnhtbESPzWrDMBCE74G8g9hAb4mclibFtWxKoNBDD24cSI6L&#10;tf4h1spIauy+fVUo5DjMfDNMVsxmEDdyvresYLtJQBDXVvfcKjhV7+sXED4gaxwsk4If8lDky0WG&#10;qbYTf9HtGFoRS9inqKALYUyl9HVHBv3GjsTRa6wzGKJ0rdQOp1huBvmYJDtpsOe40OFIh47q6/Hb&#10;KJB1RKry8Hmu3OlSPVOrG1sq9bCa315BBJrDPfxPf2gFT3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SKMMAAADbAAAADwAAAAAAAAAAAAAAAACYAgAAZHJzL2Rv&#10;d25yZXYueG1sUEsFBgAAAAAEAAQA9QAAAIgDAAAAAA==&#10;" fillcolor="window" strokecolor="#2f5597" strokeweight="3pt">
              <v:stroke linestyle="thickThin"/>
            </v:shape>
          </v:group>
        </w:pict>
      </w:r>
    </w:p>
    <w:p w14:paraId="7B7BE84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5B8B4D40" w14:textId="77777777"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60800" behindDoc="0" locked="0" layoutInCell="1" allowOverlap="1" wp14:anchorId="35718A41" wp14:editId="263C4C4E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7F">
        <w:rPr>
          <w:rFonts w:ascii="UD デジタル 教科書体 NP-B" w:eastAsia="UD デジタル 教科書体 NP-B" w:hAnsi="ＭＳ ゴシック"/>
          <w:noProof/>
        </w:rPr>
        <w:pict w14:anchorId="0A1AFBF5">
          <v:roundrect id="角丸四角形 62" o:spid="_x0000_s1040" style="position:absolute;left:0;text-align:left;margin-left:-22.95pt;margin-top:32.7pt;width:171pt;height:116.2pt;z-index:251655168;visibility:visible;mso-position-horizontal-relative:text;mso-position-vertical-relative:text;mso-width-relative:margin;mso-height-relative:margin;v-text-anchor:middle" arcsize="10923f" filled="f" strokecolor="black [3213]" strokeweight="1pt">
            <v:stroke joinstyle="miter"/>
            <v:textbox>
              <w:txbxContent>
                <w:p w14:paraId="3EB1324F" w14:textId="3D4482EA" w:rsidR="00517A77" w:rsidRPr="003A4684" w:rsidRDefault="004C1AFE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C1AF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नियमित</w:t>
                  </w:r>
                  <w:r w:rsidRPr="004C1AFE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जीवनशैली</w:t>
                  </w:r>
                  <w:r w:rsidRPr="004C1AFE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अपनाउने</w:t>
                  </w:r>
                </w:p>
                <w:p w14:paraId="3312396B" w14:textId="5392E768" w:rsidR="004C1AFE" w:rsidRPr="004C1AFE" w:rsidRDefault="004C1AFE" w:rsidP="004C1AFE">
                  <w:pPr>
                    <w:spacing w:line="36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निन्द्रा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खाना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व्यायाम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इत्यादीमा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एकैनास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सँग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तालमेल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मिल्ने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रि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ध्यान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दिने।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64C516A" w14:textId="0A71BC19" w:rsidR="00517A77" w:rsidRPr="003A4684" w:rsidRDefault="004C1AFE" w:rsidP="004C1AFE">
                  <w:pPr>
                    <w:spacing w:line="36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साथै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4C1AFE">
                    <w:rPr>
                      <w:rFonts w:hint="cs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आफू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ले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र्न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चाहेको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कुरा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च्यालेन्ज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रेर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हेर्ने।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तर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जबरजस्ती</w:t>
                  </w:r>
                  <w:r w:rsidRPr="004C1AFE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नगर्ने</w:t>
                  </w:r>
                  <w:r w:rsidRPr="004C1AFE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！</w:t>
                  </w:r>
                </w:p>
                <w:p w14:paraId="68DC42E5" w14:textId="77777777" w:rsidR="00517A77" w:rsidRPr="00302E5C" w:rsidRDefault="00517A77" w:rsidP="00302E5C">
                  <w:pPr>
                    <w:spacing w:line="34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Cs w:val="24"/>
                    </w:rPr>
                  </w:pPr>
                </w:p>
              </w:txbxContent>
            </v:textbox>
          </v:roundrect>
        </w:pict>
      </w:r>
    </w:p>
    <w:p w14:paraId="0A1F7F86" w14:textId="77777777" w:rsidR="00B77A0D" w:rsidRPr="007E2D9B" w:rsidRDefault="001D127F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48409522">
          <v:roundrect id="角丸四角形 64" o:spid="_x0000_s1038" style="position:absolute;left:0;text-align:left;margin-left:314.7pt;margin-top:3.6pt;width:181.5pt;height:116.2pt;z-index:251657216;visibility:visible;mso-width-relative:margin;mso-height-relative:margin;v-text-anchor:middle" arcsize="10923f" filled="f" strokecolor="windowText" strokeweight="1pt">
            <v:stroke joinstyle="miter"/>
            <v:textbox>
              <w:txbxContent>
                <w:p w14:paraId="2F69C578" w14:textId="5F56CDA3" w:rsidR="00517A77" w:rsidRPr="003A4684" w:rsidRDefault="00F0195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ゴシック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01954">
                    <w:rPr>
                      <w:rFonts w:ascii="Nirmala UI" w:eastAsia="UD デジタル 教科書体 NP-B" w:hAnsi="Nirmala UI" w:cs="Nirmala UI" w:hint="cs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कम्यूनिकेसन</w:t>
                  </w:r>
                </w:p>
                <w:p w14:paraId="5493C02F" w14:textId="2CB7164A" w:rsidR="00517A77" w:rsidRPr="00302E5C" w:rsidRDefault="00A53384" w:rsidP="00302E5C">
                  <w:pPr>
                    <w:spacing w:line="300" w:lineRule="exact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</w:rPr>
                  </w:pP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परिवार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र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साथीभाईहरू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सँगको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कुराकानी।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केहि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समस्या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छ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भने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स्कुल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या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आफ्नो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नजिकको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व्यक्ति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तथा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परामर्श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काउन्टरमा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परामर्श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गर्ने</w:t>
                  </w:r>
                  <w:r w:rsidRPr="00A53384">
                    <w:rPr>
                      <w:rFonts w:ascii="Nirmala UI" w:eastAsia="UD デジタル 教科書体 NP-B" w:hAnsi="Nirmala UI" w:cs="Nirmala UI" w:hint="eastAsia"/>
                      <w:color w:val="000000" w:themeColor="text1"/>
                      <w:sz w:val="20"/>
                      <w:szCs w:val="20"/>
                    </w:rPr>
                    <w:t>！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तलको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सूची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53384">
                    <w:rPr>
                      <w:rFonts w:ascii="Nirmala UI" w:eastAsia="UD デジタル 教科書体 NP-B" w:hAnsi="Nirmala UI" w:cs="Nirmala UI" w:hint="cs"/>
                      <w:color w:val="000000" w:themeColor="text1"/>
                      <w:sz w:val="20"/>
                      <w:szCs w:val="20"/>
                    </w:rPr>
                    <w:t>हेर्नुहोस्</w:t>
                  </w:r>
                  <w:r w:rsidRPr="00A53384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UD デジタル 教科書体 NP-B" w:eastAsia="UD デジタル 教科書体 NP-B" w:hAnsi="ＭＳ ゴシック"/>
          <w:noProof/>
        </w:rPr>
        <w:pict w14:anchorId="70A61CDB">
          <v:roundrect id="角丸四角形 63" o:spid="_x0000_s1039" style="position:absolute;left:0;text-align:left;margin-left:149.25pt;margin-top:3.6pt;width:160.8pt;height:116.2pt;z-index:251656192;visibility:visible;mso-height-relative:margin;v-text-anchor:middle" arcsize="10923f" filled="f" strokecolor="windowText" strokeweight="1pt">
            <v:stroke joinstyle="miter"/>
            <v:textbox>
              <w:txbxContent>
                <w:p w14:paraId="24CC569C" w14:textId="3226977E" w:rsidR="00517A77" w:rsidRPr="004C1AFE" w:rsidRDefault="004C1AFE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C1AF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आराम</w:t>
                  </w:r>
                  <w:r w:rsidRPr="004C1AFE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4C1AFE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गर्ने</w:t>
                  </w:r>
                </w:p>
                <w:p w14:paraId="3E12F675" w14:textId="04B53EC4" w:rsidR="00517A77" w:rsidRPr="00A53384" w:rsidRDefault="005373C3" w:rsidP="00A53384">
                  <w:pPr>
                    <w:spacing w:line="36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हिरो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सास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लि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या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शरीर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तन्काउ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तातो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्रिन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टि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पिउ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मनपर्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ीत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संगीत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सुन्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तथा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भिडियो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हेर्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जस्ता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आफूलाई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मनपर्ने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कुराहरु</w:t>
                  </w:r>
                  <w:r w:rsidRPr="005373C3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373C3">
                    <w:rPr>
                      <w:rFonts w:ascii="Nirmala UI" w:eastAsia="UD デジタル 教科書体 NP-B" w:hAnsi="Nirmala UI" w:cs="Nirmala UI"/>
                      <w:color w:val="000000" w:themeColor="text1"/>
                      <w:sz w:val="20"/>
                      <w:szCs w:val="20"/>
                    </w:rPr>
                    <w:t>गर्ने।</w:t>
                  </w:r>
                </w:p>
              </w:txbxContent>
            </v:textbox>
          </v:roundrect>
        </w:pict>
      </w:r>
    </w:p>
    <w:p w14:paraId="756BE10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46A520A9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47E2E01E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65BCA7E0" w14:textId="77777777" w:rsidR="00B77A0D" w:rsidRPr="007E2D9B" w:rsidRDefault="001D127F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w:pict w14:anchorId="2FADDFCA">
          <v:roundrect id="角丸四角形 69" o:spid="_x0000_s1041" style="position:absolute;left:0;text-align:left;margin-left:49.5pt;margin-top:11.1pt;width:355.25pt;height:88.9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" filled="f" strokecolor="#f39" strokeweight="5pt">
            <v:stroke linestyle="thinThin" joinstyle="miter"/>
            <v:textbox>
              <w:txbxContent>
                <w:p w14:paraId="77572F45" w14:textId="2BE6A934" w:rsidR="00517A77" w:rsidRPr="003A4684" w:rsidRDefault="0039187C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पहिले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कहिल्यै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अनुभव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नगरेको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यस्तो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बेलामा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तपाईको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शारीरिक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अवस्था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वा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मनोभाव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वा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आचरण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सधैको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भन्दा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फरक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हुनु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भनेको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सामान्य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कुरा</w:t>
                  </w:r>
                  <w:r w:rsidRPr="0039187C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9187C">
                    <w:rPr>
                      <w:rFonts w:ascii="Nirmala UI" w:eastAsia="UD デジタル 教科書体 NP-B" w:hAnsi="Nirmala UI" w:cs="Nirmala UI"/>
                      <w:b/>
                      <w:color w:val="000000" w:themeColor="text1"/>
                      <w:sz w:val="24"/>
                      <w:szCs w:val="24"/>
                    </w:rPr>
                    <w:t>हो।</w:t>
                  </w:r>
                </w:p>
              </w:txbxContent>
            </v:textbox>
          </v:roundrect>
        </w:pict>
      </w:r>
    </w:p>
    <w:p w14:paraId="1181396F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787DE1F9" w14:textId="157C7981" w:rsidR="009E66FF" w:rsidRDefault="009E66FF" w:rsidP="009E66FF">
      <w:pPr>
        <w:spacing w:beforeLines="150" w:before="436"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634DF911" w14:textId="77777777" w:rsidR="00221CD7" w:rsidRPr="009E66FF" w:rsidRDefault="00221CD7" w:rsidP="009E66FF">
      <w:pPr>
        <w:spacing w:beforeLines="150" w:before="436"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099D3179" w14:textId="5C593B2C" w:rsidR="009E66FF" w:rsidRPr="009E66FF" w:rsidRDefault="009E66FF" w:rsidP="002A702A">
      <w:pPr>
        <w:spacing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  <w:r w:rsidRPr="009E66FF">
        <w:rPr>
          <w:rFonts w:ascii="Nirmala UI" w:eastAsia="UD デジタル 教科書体 NP-B" w:hAnsi="Nirmala UI" w:cs="Nirmala UI"/>
          <w:sz w:val="24"/>
          <w:szCs w:val="24"/>
        </w:rPr>
        <w:t>हामीहरुलाई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आश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छ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कि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तपाईहरु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सबैजन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स्कुल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जाने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दिन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चाँडै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नै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आउनेछ।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</w:p>
    <w:p w14:paraId="6E7F976A" w14:textId="77777777" w:rsidR="009E66FF" w:rsidRPr="009E66FF" w:rsidRDefault="009E66FF" w:rsidP="002A702A">
      <w:pPr>
        <w:spacing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  <w:r w:rsidRPr="009E66FF">
        <w:rPr>
          <w:rFonts w:ascii="Nirmala UI" w:eastAsia="UD デジタル 教科書体 NP-B" w:hAnsi="Nirmala UI" w:cs="Nirmala UI"/>
          <w:sz w:val="24"/>
          <w:szCs w:val="24"/>
        </w:rPr>
        <w:t>चिन्त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व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मनम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लागेको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केहि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कुर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छ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भने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कृपय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स्कुलमा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सम्पर्क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गर्नुहोस्।</w:t>
      </w:r>
    </w:p>
    <w:p w14:paraId="1052FA2E" w14:textId="3CDE387E" w:rsidR="006C1646" w:rsidRPr="007E2D9B" w:rsidRDefault="009E66FF" w:rsidP="002A702A">
      <w:pPr>
        <w:spacing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  <w:r w:rsidRPr="009E66FF">
        <w:rPr>
          <w:rFonts w:ascii="Nirmala UI" w:eastAsia="UD デジタル 教科書体 NP-B" w:hAnsi="Nirmala UI" w:cs="Nirmala UI"/>
          <w:sz w:val="24"/>
          <w:szCs w:val="24"/>
        </w:rPr>
        <w:t>साथै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>,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निम्न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लिखित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परामर्श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केन्द्रहरु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पनि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उपलब्ध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भएकाले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अवश्य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प्रयोग</w:t>
      </w:r>
      <w:r w:rsidRPr="009E66FF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Pr="009E66FF">
        <w:rPr>
          <w:rFonts w:ascii="Nirmala UI" w:eastAsia="UD デジタル 教科書体 NP-B" w:hAnsi="Nirmala UI" w:cs="Nirmala UI"/>
          <w:sz w:val="24"/>
          <w:szCs w:val="24"/>
        </w:rPr>
        <w:t>गर्नुहोस्।</w:t>
      </w:r>
    </w:p>
    <w:p w14:paraId="5A547FC4" w14:textId="6B9B0216" w:rsidR="006C1646" w:rsidRPr="007E2D9B" w:rsidRDefault="001D127F" w:rsidP="006C1646">
      <w:pPr>
        <w:spacing w:line="320" w:lineRule="exact"/>
        <w:rPr>
          <w:rFonts w:ascii="UD デジタル 教科書体 NP-B" w:eastAsia="UD デジタル 教科書体 NP-B" w:hAnsi="Meiryo UI"/>
        </w:rPr>
      </w:pPr>
      <w:r>
        <w:rPr>
          <w:rFonts w:ascii="UD デジタル 教科書体 NP-B" w:eastAsia="UD デジタル 教科書体 NP-B" w:hAnsi="Meiryo UI"/>
          <w:noProof/>
        </w:rPr>
        <w:pict w14:anchorId="3C6F2751">
          <v:shape id="テキスト ボックス 2" o:spid="_x0000_s1042" type="#_x0000_t202" style="position:absolute;left:0;text-align:left;margin-left:17.3pt;margin-top:3.05pt;width:446.9pt;height:20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iwbwIAALo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" fillcolor="white [3201]" strokeweight=".5pt">
            <v:textbox style="mso-next-textbox:#テキスト ボックス 2">
              <w:txbxContent>
                <w:p w14:paraId="3D3123D4" w14:textId="7AEA9135" w:rsidR="00105EA9" w:rsidRPr="00105EA9" w:rsidRDefault="00517A77" w:rsidP="00105EA9">
                  <w:pPr>
                    <w:spacing w:after="120"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●</w:t>
                  </w:r>
                  <w:r w:rsidR="00105EA9" w:rsidRPr="00105EA9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『</w:t>
                  </w:r>
                  <w:r w:rsidR="00105EA9"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>LINE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परामर्श</w:t>
                  </w:r>
                  <w:r w:rsidR="00105EA9" w:rsidRPr="00105EA9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』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ओसाका</w:t>
                  </w:r>
                  <w:r w:rsidR="00105EA9"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प्रान्तिय</w:t>
                  </w:r>
                  <w:r w:rsidR="00105EA9"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शिक्षा</w:t>
                  </w:r>
                  <w:r w:rsidR="00105EA9"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ेन्द्र</w:t>
                  </w:r>
                  <w:r w:rsidR="00105EA9"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 </w:t>
                  </w:r>
                </w:p>
                <w:p w14:paraId="3DABE482" w14:textId="22DE7EE3" w:rsidR="00105EA9" w:rsidRPr="00105EA9" w:rsidRDefault="00105EA9" w:rsidP="00C645F5">
                  <w:pPr>
                    <w:adjustRightInd w:val="0"/>
                    <w:spacing w:after="120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हरेक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ोमबार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ेलुका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५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जे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ाट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९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जे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म्म</w:t>
                  </w:r>
                  <w:r w:rsidRPr="00105EA9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（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रिसेप्शन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८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>: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३०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म्म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)</w:t>
                  </w:r>
                </w:p>
                <w:p w14:paraId="56E6DB95" w14:textId="066A31FC" w:rsidR="00105EA9" w:rsidRPr="00630107" w:rsidRDefault="00105EA9" w:rsidP="00C645F5">
                  <w:pPr>
                    <w:adjustRightInd w:val="0"/>
                    <w:spacing w:after="120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105EA9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※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्कुलबाट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ितरण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गरिएको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ार्डमा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भएको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QR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ोड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द्वारा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LINE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अकाउंट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दर्ता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गर्नुहोस्।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नबुझेको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खण्डमा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्कुललाई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म्पर्क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</w:t>
                  </w:r>
                  <w:r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गर्नुहोस्।</w:t>
                  </w:r>
                  <w:r w:rsidRPr="00105EA9"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  <w:t xml:space="preserve">  </w:t>
                  </w:r>
                </w:p>
                <w:p w14:paraId="61326799" w14:textId="138D5305" w:rsidR="00517A77" w:rsidRPr="00877FE9" w:rsidRDefault="00517A77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●</w:t>
                  </w:r>
                  <w:r w:rsidR="006A1762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>NPO AMDA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अन्तर्राष्ट्रिय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चिकित्सा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ूचना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ेन्द्र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द्वारा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ंचालित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हुभाषी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टेलिफोन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परामर्श</w:t>
                  </w:r>
                  <w:r w:rsidR="00105EA9" w:rsidRPr="00105EA9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105EA9" w:rsidRPr="00105EA9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ाउन्टर</w:t>
                  </w:r>
                </w:p>
                <w:p w14:paraId="65BD4DFE" w14:textId="501B162F" w:rsidR="00517A77" w:rsidRDefault="001D127F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hyperlink r:id="rId13" w:history="1">
                    <w:r w:rsidR="00C645F5" w:rsidRPr="00577125">
                      <w:rPr>
                        <w:rStyle w:val="ae"/>
                        <w:rFonts w:ascii="UD デジタル 教科書体 NP-B" w:eastAsia="UD デジタル 教科書体 NP-B" w:hint="eastAsia"/>
                        <w:sz w:val="18"/>
                        <w:szCs w:val="18"/>
                      </w:rPr>
                      <w:t>https://www.amdamedicalcenter.com/</w:t>
                    </w:r>
                  </w:hyperlink>
                </w:p>
                <w:p w14:paraId="2986C529" w14:textId="77777777" w:rsidR="00C645F5" w:rsidRPr="00C645F5" w:rsidRDefault="00C645F5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</w:p>
                <w:p w14:paraId="2A65FB51" w14:textId="6208F352" w:rsidR="00517A77" w:rsidRPr="00877FE9" w:rsidRDefault="00517A77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●</w:t>
                  </w:r>
                  <w:r w:rsidR="006A1762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जापान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भित्रको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ोरोनाभाइरस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ंक्रमण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म्बन्धि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माचार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NHK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वर्ल्ड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 (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१९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वटा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भाषाहरुमा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6A1762" w:rsidRPr="006A176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उपलब्ध</w:t>
                  </w:r>
                  <w:r w:rsidR="006A1762" w:rsidRPr="006A176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>)</w:t>
                  </w:r>
                </w:p>
                <w:p w14:paraId="25671770" w14:textId="3FD82AE1" w:rsidR="00517A77" w:rsidRDefault="001D127F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hyperlink r:id="rId14" w:history="1">
                    <w:r w:rsidR="00C645F5" w:rsidRPr="00577125">
                      <w:rPr>
                        <w:rStyle w:val="ae"/>
                        <w:rFonts w:ascii="UD デジタル 教科書体 NP-B" w:eastAsia="UD デジタル 教科書体 NP-B" w:hint="eastAsia"/>
                        <w:sz w:val="18"/>
                        <w:szCs w:val="18"/>
                      </w:rPr>
                      <w:t>https://www3.nhk.or.jp/nhkworld/en/information/202004020600/?cid=wohk-flyer-org_site_pr_info_qr_multiple_lang-202004-001</w:t>
                    </w:r>
                  </w:hyperlink>
                </w:p>
                <w:p w14:paraId="385AEF00" w14:textId="77777777" w:rsidR="00C645F5" w:rsidRPr="00C645F5" w:rsidRDefault="00C645F5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</w:p>
                <w:p w14:paraId="7EFAE253" w14:textId="3675D8BF" w:rsidR="00517A77" w:rsidRPr="00877FE9" w:rsidRDefault="00517A77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●</w:t>
                  </w:r>
                  <w:r w:rsidR="00B963B2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कोरोनाभाइरस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ँग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सम्बन्धित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बाक्यांशहरु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"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यूबीसासी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खाईवा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>"  (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१९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वटा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भाषाहरुमा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 xml:space="preserve"> </w:t>
                  </w:r>
                  <w:r w:rsidR="00B963B2" w:rsidRPr="00B963B2">
                    <w:rPr>
                      <w:rFonts w:ascii="Nirmala UI" w:eastAsia="UD デジタル 教科書体 NP-B" w:hAnsi="Nirmala UI" w:cs="Nirmala UI"/>
                      <w:sz w:val="18"/>
                      <w:szCs w:val="18"/>
                    </w:rPr>
                    <w:t>उपलब्ध</w:t>
                  </w:r>
                  <w:r w:rsidR="00B963B2" w:rsidRPr="00B963B2"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t>)</w:t>
                  </w:r>
                </w:p>
                <w:p w14:paraId="79C984A8" w14:textId="02164A22" w:rsidR="00517A77" w:rsidRDefault="001D127F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hyperlink r:id="rId15" w:history="1">
                    <w:r w:rsidR="00C645F5" w:rsidRPr="00577125">
                      <w:rPr>
                        <w:rStyle w:val="ae"/>
                        <w:rFonts w:ascii="UD デジタル 教科書体 NP-B" w:eastAsia="UD デジタル 教科書体 NP-B" w:hint="eastAsia"/>
                        <w:sz w:val="18"/>
                        <w:szCs w:val="18"/>
                      </w:rPr>
                      <w:t>https://www.yubisashi.com/covid19/</w:t>
                    </w:r>
                  </w:hyperlink>
                </w:p>
                <w:p w14:paraId="77406501" w14:textId="77777777" w:rsidR="00C645F5" w:rsidRPr="00C645F5" w:rsidRDefault="00C645F5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6B65FDC" w14:textId="5C85A9FB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4D887D12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08330903" w14:textId="46739E1D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28ED7A07" w14:textId="0ED6EE29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396F326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79ECE39E" w14:textId="667B448D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0FE51492" w14:textId="3B5A08CA"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EE9F" w14:textId="77777777" w:rsidR="00F846DB" w:rsidRDefault="00F846DB"/>
  </w:endnote>
  <w:endnote w:type="continuationSeparator" w:id="0">
    <w:p w14:paraId="1663F9FD" w14:textId="77777777" w:rsidR="00F846DB" w:rsidRDefault="00F8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4DEC" w14:textId="77777777" w:rsidR="00F846DB" w:rsidRDefault="00F846DB"/>
  </w:footnote>
  <w:footnote w:type="continuationSeparator" w:id="0">
    <w:p w14:paraId="40AB2935" w14:textId="77777777" w:rsidR="00F846DB" w:rsidRDefault="00F846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095"/>
    <w:rsid w:val="00003380"/>
    <w:rsid w:val="00006E21"/>
    <w:rsid w:val="00020E1D"/>
    <w:rsid w:val="00080AA8"/>
    <w:rsid w:val="00087C7C"/>
    <w:rsid w:val="000B430B"/>
    <w:rsid w:val="000F3AC9"/>
    <w:rsid w:val="00105EA9"/>
    <w:rsid w:val="00132430"/>
    <w:rsid w:val="00137012"/>
    <w:rsid w:val="001626CB"/>
    <w:rsid w:val="001A4E5B"/>
    <w:rsid w:val="001C6C50"/>
    <w:rsid w:val="001D127F"/>
    <w:rsid w:val="001D5F38"/>
    <w:rsid w:val="001E4801"/>
    <w:rsid w:val="001E5CCE"/>
    <w:rsid w:val="001E66FE"/>
    <w:rsid w:val="00221CD7"/>
    <w:rsid w:val="00233C0F"/>
    <w:rsid w:val="00264B19"/>
    <w:rsid w:val="002674EA"/>
    <w:rsid w:val="002864CF"/>
    <w:rsid w:val="00291BB1"/>
    <w:rsid w:val="002A4A54"/>
    <w:rsid w:val="002A702A"/>
    <w:rsid w:val="002A776D"/>
    <w:rsid w:val="002B376F"/>
    <w:rsid w:val="002B394A"/>
    <w:rsid w:val="002C7D1A"/>
    <w:rsid w:val="002D3FC6"/>
    <w:rsid w:val="002F0524"/>
    <w:rsid w:val="00302E5C"/>
    <w:rsid w:val="003134D9"/>
    <w:rsid w:val="00342007"/>
    <w:rsid w:val="00345275"/>
    <w:rsid w:val="00347AB7"/>
    <w:rsid w:val="00350AEE"/>
    <w:rsid w:val="00371413"/>
    <w:rsid w:val="003904D2"/>
    <w:rsid w:val="0039187C"/>
    <w:rsid w:val="0039256C"/>
    <w:rsid w:val="003927B4"/>
    <w:rsid w:val="00393B3D"/>
    <w:rsid w:val="0039743C"/>
    <w:rsid w:val="003A4684"/>
    <w:rsid w:val="003B5AAD"/>
    <w:rsid w:val="003C7CA7"/>
    <w:rsid w:val="003D0FDC"/>
    <w:rsid w:val="003E14CC"/>
    <w:rsid w:val="003E4819"/>
    <w:rsid w:val="003E5173"/>
    <w:rsid w:val="00407EA4"/>
    <w:rsid w:val="004331D2"/>
    <w:rsid w:val="00436184"/>
    <w:rsid w:val="00451132"/>
    <w:rsid w:val="00460359"/>
    <w:rsid w:val="00467095"/>
    <w:rsid w:val="00467B5E"/>
    <w:rsid w:val="00481767"/>
    <w:rsid w:val="00482149"/>
    <w:rsid w:val="004825FE"/>
    <w:rsid w:val="004B1797"/>
    <w:rsid w:val="004C109E"/>
    <w:rsid w:val="004C1AFE"/>
    <w:rsid w:val="005156B3"/>
    <w:rsid w:val="00517A77"/>
    <w:rsid w:val="005373C3"/>
    <w:rsid w:val="005550C7"/>
    <w:rsid w:val="0057314A"/>
    <w:rsid w:val="00581623"/>
    <w:rsid w:val="0059367C"/>
    <w:rsid w:val="005A5F56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A1762"/>
    <w:rsid w:val="006B2497"/>
    <w:rsid w:val="006B26E5"/>
    <w:rsid w:val="006B6904"/>
    <w:rsid w:val="006B69AB"/>
    <w:rsid w:val="006C1646"/>
    <w:rsid w:val="006C5956"/>
    <w:rsid w:val="0071498D"/>
    <w:rsid w:val="00733F97"/>
    <w:rsid w:val="00747B1C"/>
    <w:rsid w:val="00760CEB"/>
    <w:rsid w:val="007940FB"/>
    <w:rsid w:val="007A25C8"/>
    <w:rsid w:val="007A43CA"/>
    <w:rsid w:val="007B4D4F"/>
    <w:rsid w:val="007D1C09"/>
    <w:rsid w:val="007D2083"/>
    <w:rsid w:val="007E2D9B"/>
    <w:rsid w:val="007E67F5"/>
    <w:rsid w:val="00802255"/>
    <w:rsid w:val="00822999"/>
    <w:rsid w:val="00824CB1"/>
    <w:rsid w:val="0082509D"/>
    <w:rsid w:val="00860545"/>
    <w:rsid w:val="00870A28"/>
    <w:rsid w:val="008764D1"/>
    <w:rsid w:val="00877FE9"/>
    <w:rsid w:val="008A1F58"/>
    <w:rsid w:val="008B4649"/>
    <w:rsid w:val="008C1E55"/>
    <w:rsid w:val="008E5514"/>
    <w:rsid w:val="008E6371"/>
    <w:rsid w:val="008E63CF"/>
    <w:rsid w:val="0090246C"/>
    <w:rsid w:val="00904812"/>
    <w:rsid w:val="00925DAC"/>
    <w:rsid w:val="009701F0"/>
    <w:rsid w:val="00995CAC"/>
    <w:rsid w:val="009D595C"/>
    <w:rsid w:val="009E66FF"/>
    <w:rsid w:val="00A05BFE"/>
    <w:rsid w:val="00A23F1E"/>
    <w:rsid w:val="00A27C86"/>
    <w:rsid w:val="00A33E70"/>
    <w:rsid w:val="00A50FF3"/>
    <w:rsid w:val="00A53384"/>
    <w:rsid w:val="00A6727D"/>
    <w:rsid w:val="00AB2555"/>
    <w:rsid w:val="00AE07A7"/>
    <w:rsid w:val="00AE55AC"/>
    <w:rsid w:val="00AF2969"/>
    <w:rsid w:val="00AF4A76"/>
    <w:rsid w:val="00B339DB"/>
    <w:rsid w:val="00B54FCD"/>
    <w:rsid w:val="00B6578F"/>
    <w:rsid w:val="00B710F4"/>
    <w:rsid w:val="00B77A0D"/>
    <w:rsid w:val="00B818D7"/>
    <w:rsid w:val="00B96197"/>
    <w:rsid w:val="00B963B2"/>
    <w:rsid w:val="00BD073A"/>
    <w:rsid w:val="00BE38DE"/>
    <w:rsid w:val="00BF683C"/>
    <w:rsid w:val="00C05233"/>
    <w:rsid w:val="00C05697"/>
    <w:rsid w:val="00C266C2"/>
    <w:rsid w:val="00C645F5"/>
    <w:rsid w:val="00CA0552"/>
    <w:rsid w:val="00CB5F3E"/>
    <w:rsid w:val="00CE0C40"/>
    <w:rsid w:val="00CE34B9"/>
    <w:rsid w:val="00D54AE6"/>
    <w:rsid w:val="00D6210A"/>
    <w:rsid w:val="00D73465"/>
    <w:rsid w:val="00D91564"/>
    <w:rsid w:val="00DA2DF2"/>
    <w:rsid w:val="00DA5734"/>
    <w:rsid w:val="00DC4039"/>
    <w:rsid w:val="00DC497E"/>
    <w:rsid w:val="00DE3A73"/>
    <w:rsid w:val="00E0372D"/>
    <w:rsid w:val="00E13795"/>
    <w:rsid w:val="00EA2342"/>
    <w:rsid w:val="00EA5425"/>
    <w:rsid w:val="00ED388B"/>
    <w:rsid w:val="00EE2496"/>
    <w:rsid w:val="00EE29F0"/>
    <w:rsid w:val="00EF5058"/>
    <w:rsid w:val="00F009F8"/>
    <w:rsid w:val="00F01954"/>
    <w:rsid w:val="00F3028E"/>
    <w:rsid w:val="00F342AF"/>
    <w:rsid w:val="00F43555"/>
    <w:rsid w:val="00F6040C"/>
    <w:rsid w:val="00F83FAB"/>
    <w:rsid w:val="00F846D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直線矢印コネクタ 38"/>
      </o:rules>
    </o:shapelayout>
  </w:shapeDefaults>
  <w:decimalSymbol w:val="."/>
  <w:listSeparator w:val=","/>
  <w14:docId w14:val="1F3BAA0B"/>
  <w15:docId w15:val="{2EABF8A2-9898-42BD-BC33-804A4FE4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游ゴシック" w:eastAsia="游ゴシック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A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damedicalcenter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ubisashi.com/covid19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3.nhk.or.jp/nhkworld/en/information/202004020600/?cid=wohk-flyer-org_site_pr_info_qr_multiple_lang-202004-00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D96D-B0A7-48D2-93D9-46B8578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志村　貴</cp:lastModifiedBy>
  <cp:revision>3</cp:revision>
  <cp:lastPrinted>2020-04-22T06:32:00Z</cp:lastPrinted>
  <dcterms:created xsi:type="dcterms:W3CDTF">2020-05-07T06:35:00Z</dcterms:created>
  <dcterms:modified xsi:type="dcterms:W3CDTF">2020-05-08T09:41:00Z</dcterms:modified>
</cp:coreProperties>
</file>